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B4A" w:rsidRDefault="00391BC8" w:rsidP="000B5CC8">
      <w:pPr>
        <w:pStyle w:val="a8"/>
      </w:pPr>
      <w:r>
        <w:rPr>
          <w:rFonts w:hint="eastAsia"/>
        </w:rPr>
        <w:t>GUIツール　MySQL Workbench</w:t>
      </w:r>
    </w:p>
    <w:p w:rsidR="00391BC8" w:rsidRDefault="00B24F57" w:rsidP="00391BC8">
      <w:r>
        <w:rPr>
          <w:rFonts w:hint="eastAsia"/>
        </w:rPr>
        <w:t>MySQL Workbenchは、元々スキーマ設計のためのE/R図作成ツールとして開発され</w:t>
      </w:r>
    </w:p>
    <w:p w:rsidR="00B24F57" w:rsidRDefault="00B24F57" w:rsidP="00391BC8">
      <w:r>
        <w:rPr>
          <w:rFonts w:hint="eastAsia"/>
        </w:rPr>
        <w:t>そこにSQL開発機能や運用管理機能、マイグレーション(移行)機能が統合されました。</w:t>
      </w:r>
    </w:p>
    <w:p w:rsidR="00B24F57" w:rsidRDefault="00B24F57" w:rsidP="00391BC8"/>
    <w:p w:rsidR="00F03E30" w:rsidRDefault="00B24F57" w:rsidP="00391BC8">
      <w:r>
        <w:rPr>
          <w:rFonts w:hint="eastAsia"/>
        </w:rPr>
        <w:t>Windows、Mac OS、Linuxにインストール可能で、MySQLサーバーと一緒に</w:t>
      </w:r>
    </w:p>
    <w:p w:rsidR="00B24F57" w:rsidRDefault="00B24F57" w:rsidP="00391BC8">
      <w:r>
        <w:rPr>
          <w:rFonts w:hint="eastAsia"/>
        </w:rPr>
        <w:t>インストールすることも、個別でインストールすることも出来ます。</w:t>
      </w:r>
    </w:p>
    <w:p w:rsidR="00F25843" w:rsidRDefault="00F25843" w:rsidP="00391BC8"/>
    <w:p w:rsidR="00F25843" w:rsidRPr="000B4697" w:rsidRDefault="00B24F57" w:rsidP="00391BC8">
      <w:r>
        <w:rPr>
          <w:rFonts w:hint="eastAsia"/>
        </w:rPr>
        <w:t>・Workbench機能一覧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F27E1D" w:rsidTr="00F27E1D">
        <w:tc>
          <w:tcPr>
            <w:tcW w:w="2972" w:type="dxa"/>
            <w:shd w:val="clear" w:color="auto" w:fill="D9E2F3" w:themeFill="accent5" w:themeFillTint="33"/>
          </w:tcPr>
          <w:p w:rsidR="00F27E1D" w:rsidRDefault="00F27E1D" w:rsidP="00391BC8">
            <w:r>
              <w:rPr>
                <w:rFonts w:hint="eastAsia"/>
              </w:rPr>
              <w:t>機能</w:t>
            </w:r>
          </w:p>
        </w:tc>
        <w:tc>
          <w:tcPr>
            <w:tcW w:w="5522" w:type="dxa"/>
            <w:shd w:val="clear" w:color="auto" w:fill="D9E2F3" w:themeFill="accent5" w:themeFillTint="33"/>
          </w:tcPr>
          <w:p w:rsidR="00F27E1D" w:rsidRDefault="00F27E1D" w:rsidP="00391BC8">
            <w:r>
              <w:rPr>
                <w:rFonts w:hint="eastAsia"/>
              </w:rPr>
              <w:t>説明</w:t>
            </w:r>
          </w:p>
        </w:tc>
      </w:tr>
      <w:tr w:rsidR="00F27E1D" w:rsidTr="00F27E1D">
        <w:tc>
          <w:tcPr>
            <w:tcW w:w="2972" w:type="dxa"/>
          </w:tcPr>
          <w:p w:rsidR="00F27E1D" w:rsidRDefault="00F27E1D" w:rsidP="00391BC8">
            <w:r w:rsidRPr="00F27E1D">
              <w:t>SQL開発</w:t>
            </w:r>
          </w:p>
        </w:tc>
        <w:tc>
          <w:tcPr>
            <w:tcW w:w="5522" w:type="dxa"/>
          </w:tcPr>
          <w:p w:rsidR="00B24F57" w:rsidRDefault="00B24F57" w:rsidP="00F25843">
            <w:r>
              <w:rPr>
                <w:rFonts w:hint="eastAsia"/>
              </w:rPr>
              <w:t>データベースサーバ接続の作成および管理が可能。</w:t>
            </w:r>
          </w:p>
          <w:p w:rsidR="000B4697" w:rsidRPr="000B4697" w:rsidRDefault="00B24F57" w:rsidP="00F25843">
            <w:r>
              <w:rPr>
                <w:rFonts w:hint="eastAsia"/>
              </w:rPr>
              <w:t>SQLエディタからSQL文を実行することが出来る。</w:t>
            </w:r>
          </w:p>
        </w:tc>
      </w:tr>
      <w:tr w:rsidR="00F27E1D" w:rsidTr="00F27E1D">
        <w:tc>
          <w:tcPr>
            <w:tcW w:w="2972" w:type="dxa"/>
          </w:tcPr>
          <w:p w:rsidR="00F27E1D" w:rsidRDefault="00F27E1D" w:rsidP="00391BC8">
            <w:r w:rsidRPr="00F27E1D">
              <w:rPr>
                <w:rFonts w:hint="eastAsia"/>
              </w:rPr>
              <w:t>データモデリング（設計）</w:t>
            </w:r>
          </w:p>
        </w:tc>
        <w:tc>
          <w:tcPr>
            <w:tcW w:w="5522" w:type="dxa"/>
          </w:tcPr>
          <w:p w:rsidR="00F25843" w:rsidRDefault="00F25843" w:rsidP="00F25843">
            <w:r>
              <w:rPr>
                <w:rFonts w:hint="eastAsia"/>
              </w:rPr>
              <w:t>データ</w:t>
            </w:r>
            <w:r w:rsidR="000B4697">
              <w:rPr>
                <w:rFonts w:hint="eastAsia"/>
              </w:rPr>
              <w:t>モデルをグラフィカルに作成が可能。</w:t>
            </w:r>
          </w:p>
          <w:p w:rsidR="00F27E1D" w:rsidRPr="000B4697" w:rsidRDefault="000B4697" w:rsidP="00F25843">
            <w:r>
              <w:rPr>
                <w:rFonts w:hint="eastAsia"/>
              </w:rPr>
              <w:t>また、フォワードエンジニアリングでテーブル定義をしたり、リバースエンジニアリングでER図の作画が出来る。</w:t>
            </w:r>
          </w:p>
        </w:tc>
      </w:tr>
      <w:tr w:rsidR="00F27E1D" w:rsidRPr="000B4697" w:rsidTr="00F27E1D">
        <w:tc>
          <w:tcPr>
            <w:tcW w:w="2972" w:type="dxa"/>
          </w:tcPr>
          <w:p w:rsidR="00F27E1D" w:rsidRDefault="00F27E1D" w:rsidP="00391BC8">
            <w:r w:rsidRPr="00F27E1D">
              <w:rPr>
                <w:rFonts w:hint="eastAsia"/>
              </w:rPr>
              <w:t>サーバー管理</w:t>
            </w:r>
          </w:p>
        </w:tc>
        <w:tc>
          <w:tcPr>
            <w:tcW w:w="5522" w:type="dxa"/>
          </w:tcPr>
          <w:p w:rsidR="00F27E1D" w:rsidRDefault="000B4697" w:rsidP="000B4697">
            <w:r>
              <w:rPr>
                <w:rFonts w:hint="eastAsia"/>
              </w:rPr>
              <w:t>データベースの状態の表示やユーザ</w:t>
            </w:r>
            <w:r w:rsidR="00F25843">
              <w:rPr>
                <w:rFonts w:hint="eastAsia"/>
              </w:rPr>
              <w:t>の管理</w:t>
            </w:r>
            <w:r>
              <w:rPr>
                <w:rFonts w:hint="eastAsia"/>
              </w:rPr>
              <w:t>などの</w:t>
            </w:r>
            <w:r w:rsidR="00F25843">
              <w:t>MySQLサーバーインスタンスを管理できます。</w:t>
            </w:r>
          </w:p>
        </w:tc>
      </w:tr>
      <w:tr w:rsidR="00F27E1D" w:rsidTr="00F27E1D">
        <w:tc>
          <w:tcPr>
            <w:tcW w:w="2972" w:type="dxa"/>
          </w:tcPr>
          <w:p w:rsidR="00F27E1D" w:rsidRDefault="00F27E1D" w:rsidP="00391BC8">
            <w:r w:rsidRPr="00F27E1D">
              <w:rPr>
                <w:rFonts w:hint="eastAsia"/>
              </w:rPr>
              <w:t>データ移行</w:t>
            </w:r>
          </w:p>
        </w:tc>
        <w:tc>
          <w:tcPr>
            <w:tcW w:w="5522" w:type="dxa"/>
          </w:tcPr>
          <w:p w:rsidR="00F27E1D" w:rsidRDefault="0036050D" w:rsidP="000B4697">
            <w:r>
              <w:rPr>
                <w:rFonts w:hint="eastAsia"/>
              </w:rPr>
              <w:t>その他の</w:t>
            </w:r>
            <w:r>
              <w:t>RDBMS</w:t>
            </w:r>
            <w:r w:rsidR="000B4697">
              <w:rPr>
                <w:rFonts w:hint="eastAsia"/>
              </w:rPr>
              <w:t>から</w:t>
            </w:r>
            <w:r>
              <w:t>データ</w:t>
            </w:r>
            <w:r w:rsidR="000B4697">
              <w:rPr>
                <w:rFonts w:hint="eastAsia"/>
              </w:rPr>
              <w:t>を</w:t>
            </w:r>
            <w:r>
              <w:t>MySQLに移行できます。</w:t>
            </w:r>
            <w:r>
              <w:rPr>
                <w:rFonts w:hint="eastAsia"/>
              </w:rPr>
              <w:t>移行では、以前のバージョンの</w:t>
            </w:r>
            <w:r>
              <w:t>MySQL</w:t>
            </w:r>
            <w:r w:rsidR="000B4697">
              <w:t>から最新リリースへの移行もサポートしてい</w:t>
            </w:r>
            <w:r w:rsidR="000B4697">
              <w:rPr>
                <w:rFonts w:hint="eastAsia"/>
              </w:rPr>
              <w:t>ます。</w:t>
            </w:r>
          </w:p>
        </w:tc>
      </w:tr>
      <w:tr w:rsidR="00F27E1D" w:rsidTr="00F27E1D">
        <w:tc>
          <w:tcPr>
            <w:tcW w:w="2972" w:type="dxa"/>
          </w:tcPr>
          <w:p w:rsidR="00F27E1D" w:rsidRDefault="00F27E1D" w:rsidP="00391BC8">
            <w:r w:rsidRPr="00F27E1D">
              <w:t>MySQL Enterpriseサポート</w:t>
            </w:r>
          </w:p>
        </w:tc>
        <w:tc>
          <w:tcPr>
            <w:tcW w:w="5522" w:type="dxa"/>
          </w:tcPr>
          <w:p w:rsidR="000B4697" w:rsidRDefault="000B4697" w:rsidP="00391BC8">
            <w:r>
              <w:rPr>
                <w:rFonts w:hint="eastAsia"/>
              </w:rPr>
              <w:t>有償版の</w:t>
            </w:r>
            <w:r w:rsidR="00DA3100" w:rsidRPr="00DA3100">
              <w:t>Commercial</w:t>
            </w:r>
            <w:r w:rsidR="00DA3100">
              <w:t xml:space="preserve"> </w:t>
            </w:r>
            <w:r w:rsidR="00DA3100" w:rsidRPr="00DA3100">
              <w:t>Edition</w:t>
            </w:r>
            <w:r w:rsidR="00DA3100">
              <w:rPr>
                <w:rFonts w:hint="eastAsia"/>
              </w:rPr>
              <w:t>の機能</w:t>
            </w:r>
          </w:p>
          <w:p w:rsidR="00F27E1D" w:rsidRDefault="00F27E1D" w:rsidP="00391BC8">
            <w:r>
              <w:t>MySQL</w:t>
            </w:r>
            <w:r>
              <w:rPr>
                <w:rFonts w:hint="eastAsia"/>
              </w:rPr>
              <w:t xml:space="preserve"> </w:t>
            </w:r>
            <w:r w:rsidRPr="00F27E1D">
              <w:t>Enterprise Backup、MySQL Firewall、</w:t>
            </w:r>
          </w:p>
          <w:p w:rsidR="00F27E1D" w:rsidRDefault="00F27E1D" w:rsidP="00DA3100">
            <w:r w:rsidRPr="00F27E1D">
              <w:t>MySQL</w:t>
            </w:r>
            <w:r w:rsidR="00DA3100">
              <w:t xml:space="preserve"> </w:t>
            </w:r>
            <w:r w:rsidRPr="00F27E1D">
              <w:t>Auditなど</w:t>
            </w:r>
            <w:r w:rsidR="00DA3100">
              <w:rPr>
                <w:rFonts w:hint="eastAsia"/>
              </w:rPr>
              <w:t>がある。</w:t>
            </w:r>
          </w:p>
        </w:tc>
      </w:tr>
    </w:tbl>
    <w:p w:rsidR="00391BC8" w:rsidRDefault="00391BC8" w:rsidP="00391BC8"/>
    <w:p w:rsidR="008F1280" w:rsidRDefault="00914D30" w:rsidP="00391BC8">
      <w:r>
        <w:rPr>
          <w:rFonts w:hint="eastAsia"/>
        </w:rPr>
        <w:t>なお、Workbenchには無料で使用できるCommunity版と有償機能付きの</w:t>
      </w:r>
    </w:p>
    <w:p w:rsidR="00914D30" w:rsidRDefault="00914D30" w:rsidP="00391BC8">
      <w:r>
        <w:t>Commercial</w:t>
      </w:r>
      <w:r>
        <w:rPr>
          <w:rFonts w:hint="eastAsia"/>
        </w:rPr>
        <w:t>版があり一部機能は商用版のみ使用可能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90"/>
        <w:gridCol w:w="2268"/>
      </w:tblGrid>
      <w:tr w:rsidR="008F1280" w:rsidTr="00914D30">
        <w:tc>
          <w:tcPr>
            <w:tcW w:w="4390" w:type="dxa"/>
            <w:shd w:val="clear" w:color="auto" w:fill="D9E2F3" w:themeFill="accent5" w:themeFillTint="33"/>
          </w:tcPr>
          <w:p w:rsidR="008F1280" w:rsidRPr="003C3C27" w:rsidRDefault="00914D30" w:rsidP="008F1280">
            <w:pPr>
              <w:tabs>
                <w:tab w:val="left" w:pos="1488"/>
              </w:tabs>
            </w:pPr>
            <w:r>
              <w:rPr>
                <w:rFonts w:hint="eastAsia"/>
              </w:rPr>
              <w:t>エディション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8F1280" w:rsidRDefault="00914D30" w:rsidP="0035505A">
            <w:r>
              <w:rPr>
                <w:rFonts w:hint="eastAsia"/>
              </w:rPr>
              <w:t>有償／無償</w:t>
            </w:r>
          </w:p>
        </w:tc>
      </w:tr>
      <w:tr w:rsidR="008F1280" w:rsidTr="00914D30">
        <w:tc>
          <w:tcPr>
            <w:tcW w:w="4390" w:type="dxa"/>
          </w:tcPr>
          <w:p w:rsidR="008F1280" w:rsidRDefault="008F1280" w:rsidP="0035505A">
            <w:r>
              <w:t>MySQL Workbench Community</w:t>
            </w:r>
          </w:p>
          <w:p w:rsidR="008F1280" w:rsidRDefault="008F1280" w:rsidP="0035505A">
            <w:r w:rsidRPr="008F1280">
              <w:t>(Open Source, GPL)</w:t>
            </w:r>
          </w:p>
        </w:tc>
        <w:tc>
          <w:tcPr>
            <w:tcW w:w="2268" w:type="dxa"/>
          </w:tcPr>
          <w:p w:rsidR="008F1280" w:rsidRDefault="008F1280" w:rsidP="0035505A">
            <w:r>
              <w:rPr>
                <w:rFonts w:hint="eastAsia"/>
              </w:rPr>
              <w:t>無償</w:t>
            </w:r>
          </w:p>
        </w:tc>
      </w:tr>
      <w:tr w:rsidR="008F1280" w:rsidTr="00914D30">
        <w:tc>
          <w:tcPr>
            <w:tcW w:w="4390" w:type="dxa"/>
          </w:tcPr>
          <w:p w:rsidR="008F1280" w:rsidRDefault="008F1280" w:rsidP="0035505A">
            <w:r>
              <w:t>MySQL Workbench Commercial</w:t>
            </w:r>
          </w:p>
          <w:p w:rsidR="008F1280" w:rsidRDefault="008F1280" w:rsidP="0035505A">
            <w:r w:rsidRPr="008F1280">
              <w:t xml:space="preserve">(Standard </w:t>
            </w:r>
            <w:r w:rsidR="00914D30">
              <w:t>Edition and Enterprise Edition)</w:t>
            </w:r>
          </w:p>
        </w:tc>
        <w:tc>
          <w:tcPr>
            <w:tcW w:w="2268" w:type="dxa"/>
          </w:tcPr>
          <w:p w:rsidR="008F1280" w:rsidRDefault="008F1280" w:rsidP="0035505A">
            <w:r>
              <w:rPr>
                <w:rFonts w:hint="eastAsia"/>
              </w:rPr>
              <w:t>有償</w:t>
            </w:r>
          </w:p>
        </w:tc>
      </w:tr>
    </w:tbl>
    <w:p w:rsidR="008F1280" w:rsidRPr="008F1280" w:rsidRDefault="008F1280" w:rsidP="00391BC8"/>
    <w:p w:rsidR="008F1280" w:rsidRDefault="00154520" w:rsidP="00391BC8">
      <w:r>
        <w:rPr>
          <w:rFonts w:hint="eastAsia"/>
        </w:rPr>
        <w:t>・詳細な機能の違いは公式リファレンス参照</w:t>
      </w:r>
    </w:p>
    <w:p w:rsidR="00154520" w:rsidRDefault="006C1861" w:rsidP="00391BC8">
      <w:hyperlink r:id="rId8" w:history="1">
        <w:r w:rsidR="00154520" w:rsidRPr="00D76291">
          <w:rPr>
            <w:rStyle w:val="af5"/>
          </w:rPr>
          <w:t>https://www.mysql.com/products/workbench/features.html</w:t>
        </w:r>
      </w:hyperlink>
    </w:p>
    <w:p w:rsidR="007B0AA1" w:rsidRDefault="007B0AA1" w:rsidP="007D1F2A">
      <w:pPr>
        <w:pStyle w:val="1"/>
      </w:pPr>
      <w:r>
        <w:rPr>
          <w:rFonts w:hint="eastAsia"/>
        </w:rPr>
        <w:lastRenderedPageBreak/>
        <w:t>接続設定について</w:t>
      </w:r>
    </w:p>
    <w:p w:rsidR="007B0AA1" w:rsidRDefault="007B0AA1" w:rsidP="007B0AA1">
      <w:r>
        <w:rPr>
          <w:rFonts w:hint="eastAsia"/>
        </w:rPr>
        <w:t>Workbenchには、SQL開発機能や運用管理機能が備わっているため、データベースに接続する必要があります。そこで、まずはMySQLデータベースとの接続定義を作成する方法について学習します。</w:t>
      </w:r>
    </w:p>
    <w:p w:rsidR="007B0AA1" w:rsidRDefault="007B0AA1" w:rsidP="007B0AA1"/>
    <w:p w:rsidR="007B0AA1" w:rsidRDefault="007B0AA1" w:rsidP="007B0AA1">
      <w:pPr>
        <w:pStyle w:val="af"/>
      </w:pPr>
      <w:r>
        <w:rPr>
          <w:rFonts w:hint="eastAsia"/>
        </w:rPr>
        <w:t>ハンズオン　データベースの接続設定をする。</w:t>
      </w:r>
    </w:p>
    <w:p w:rsidR="004F5638" w:rsidRDefault="007B0AA1" w:rsidP="004F5638">
      <w:r>
        <w:rPr>
          <w:rFonts w:hint="eastAsia"/>
        </w:rPr>
        <w:t>１．Windowsのメニューから、「MySQL</w:t>
      </w:r>
      <w:r>
        <w:t xml:space="preserve"> </w:t>
      </w:r>
      <w:r>
        <w:rPr>
          <w:rFonts w:hint="eastAsia"/>
        </w:rPr>
        <w:t>Workbench」を選択してツールを</w:t>
      </w:r>
      <w:r w:rsidR="00D14B0E">
        <w:rPr>
          <w:rFonts w:hint="eastAsia"/>
        </w:rPr>
        <w:t>起動</w:t>
      </w:r>
      <w:r>
        <w:rPr>
          <w:rFonts w:hint="eastAsia"/>
        </w:rPr>
        <w:t>させる。</w:t>
      </w:r>
    </w:p>
    <w:p w:rsidR="004F5638" w:rsidRDefault="004F5638" w:rsidP="004F5638">
      <w:r>
        <w:rPr>
          <w:rFonts w:hint="eastAsia"/>
        </w:rPr>
        <w:t>２．MySQL</w:t>
      </w:r>
      <w:r>
        <w:t xml:space="preserve"> Connections</w:t>
      </w:r>
      <w:r>
        <w:rPr>
          <w:rFonts w:hint="eastAsia"/>
        </w:rPr>
        <w:t>の横にある＋をクリックして新規接続設定を開く</w:t>
      </w:r>
    </w:p>
    <w:p w:rsidR="007B0AA1" w:rsidRDefault="007B0AA1" w:rsidP="007B0AA1">
      <w:r>
        <w:rPr>
          <w:noProof/>
        </w:rPr>
        <mc:AlternateContent>
          <mc:Choice Requires="wpc">
            <w:drawing>
              <wp:inline distT="0" distB="0" distL="0" distR="0">
                <wp:extent cx="5400040" cy="5440680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"/>
                            <a:ext cx="4393480" cy="2773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2169160"/>
                            <a:ext cx="5021580" cy="314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角丸四角形 6"/>
                        <wps:cNvSpPr/>
                        <wps:spPr>
                          <a:xfrm>
                            <a:off x="1346200" y="1897381"/>
                            <a:ext cx="147320" cy="228599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60D612" id="キャンバス 1" o:spid="_x0000_s1026" editas="canvas" style="width:425.2pt;height:428.4pt;mso-position-horizontal-relative:char;mso-position-vertical-relative:line" coordsize="54000,5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54406;visibility:visible;mso-wrap-style:square">
                  <v:fill o:detectmouseclick="t"/>
                  <v:path o:connecttype="none"/>
                </v:shape>
                <v:shape id="図 2" o:spid="_x0000_s1028" type="#_x0000_t75" style="position:absolute;width:43934;height:27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">
                  <v:imagedata r:id="rId11" o:title=""/>
                  <v:path arrowok="t"/>
                </v:shape>
                <v:shape id="図 5" o:spid="_x0000_s1029" type="#_x0000_t75" style="position:absolute;left:2667;top:21691;width:50215;height:31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">
                  <v:imagedata r:id="rId12" o:title=""/>
                </v:shape>
                <v:roundrect id="角丸四角形 6" o:spid="_x0000_s1030" style="position:absolute;left:13462;top:18973;width:1473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" filled="f" strokecolor="red" strokeweight="1pt"/>
                <w10:anchorlock/>
              </v:group>
            </w:pict>
          </mc:Fallback>
        </mc:AlternateContent>
      </w:r>
    </w:p>
    <w:p w:rsidR="004F5638" w:rsidRDefault="000C0E85" w:rsidP="007B0AA1">
      <w:r>
        <w:rPr>
          <w:rFonts w:hint="eastAsia"/>
        </w:rPr>
        <w:lastRenderedPageBreak/>
        <w:t>３．</w:t>
      </w:r>
      <w:proofErr w:type="spellStart"/>
      <w:r>
        <w:t>d</w:t>
      </w:r>
      <w:r>
        <w:rPr>
          <w:rFonts w:hint="eastAsia"/>
        </w:rPr>
        <w:t>buser</w:t>
      </w:r>
      <w:proofErr w:type="spellEnd"/>
      <w:r>
        <w:rPr>
          <w:rFonts w:hint="eastAsia"/>
        </w:rPr>
        <w:t>ユーザで</w:t>
      </w:r>
      <w:proofErr w:type="spellStart"/>
      <w:r>
        <w:rPr>
          <w:rFonts w:hint="eastAsia"/>
        </w:rPr>
        <w:t>studb</w:t>
      </w:r>
      <w:proofErr w:type="spellEnd"/>
      <w:r>
        <w:rPr>
          <w:rFonts w:hint="eastAsia"/>
        </w:rPr>
        <w:t>データベースに接続する設定の新規登録をする。</w:t>
      </w:r>
    </w:p>
    <w:p w:rsidR="00063123" w:rsidRDefault="00063123" w:rsidP="00063123">
      <w:pPr>
        <w:ind w:firstLineChars="200" w:firstLine="420"/>
      </w:pPr>
      <w:r>
        <w:rPr>
          <w:rFonts w:hint="eastAsia"/>
        </w:rPr>
        <w:t xml:space="preserve">以下の内容を記入して「Test </w:t>
      </w:r>
      <w:r>
        <w:t>Connection</w:t>
      </w:r>
      <w:r>
        <w:rPr>
          <w:rFonts w:hint="eastAsia"/>
        </w:rPr>
        <w:t>」で接続を確認する。</w:t>
      </w:r>
    </w:p>
    <w:p w:rsidR="00063123" w:rsidRDefault="00063123" w:rsidP="00063123">
      <w:pPr>
        <w:ind w:firstLineChars="200" w:firstLine="420"/>
      </w:pPr>
      <w:r>
        <w:rPr>
          <w:rFonts w:hint="eastAsia"/>
        </w:rPr>
        <w:t>その後、「OK」で設定を完了させ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262"/>
      </w:tblGrid>
      <w:tr w:rsidR="000C0E85" w:rsidTr="000C0E85">
        <w:tc>
          <w:tcPr>
            <w:tcW w:w="2405" w:type="dxa"/>
            <w:shd w:val="clear" w:color="auto" w:fill="D9E2F3" w:themeFill="accent5" w:themeFillTint="33"/>
          </w:tcPr>
          <w:p w:rsidR="000C0E85" w:rsidRDefault="000C0E85" w:rsidP="007B0AA1">
            <w:r>
              <w:rPr>
                <w:rFonts w:hint="eastAsia"/>
              </w:rPr>
              <w:t>項目</w:t>
            </w:r>
          </w:p>
        </w:tc>
        <w:tc>
          <w:tcPr>
            <w:tcW w:w="3827" w:type="dxa"/>
            <w:shd w:val="clear" w:color="auto" w:fill="D9E2F3" w:themeFill="accent5" w:themeFillTint="33"/>
          </w:tcPr>
          <w:p w:rsidR="000C0E85" w:rsidRDefault="000C0E85" w:rsidP="007B0AA1">
            <w:r>
              <w:rPr>
                <w:rFonts w:hint="eastAsia"/>
              </w:rPr>
              <w:t>説明</w:t>
            </w:r>
          </w:p>
        </w:tc>
        <w:tc>
          <w:tcPr>
            <w:tcW w:w="2262" w:type="dxa"/>
            <w:shd w:val="clear" w:color="auto" w:fill="D9E2F3" w:themeFill="accent5" w:themeFillTint="33"/>
          </w:tcPr>
          <w:p w:rsidR="000C0E85" w:rsidRDefault="000C0E85" w:rsidP="007B0AA1">
            <w:r>
              <w:rPr>
                <w:rFonts w:hint="eastAsia"/>
              </w:rPr>
              <w:t>設定値</w:t>
            </w:r>
          </w:p>
        </w:tc>
      </w:tr>
      <w:tr w:rsidR="000C0E85" w:rsidTr="000C0E85">
        <w:tc>
          <w:tcPr>
            <w:tcW w:w="2405" w:type="dxa"/>
          </w:tcPr>
          <w:p w:rsidR="000C0E85" w:rsidRDefault="000C0E85" w:rsidP="007B0AA1">
            <w:r>
              <w:rPr>
                <w:rFonts w:hint="eastAsia"/>
              </w:rPr>
              <w:t>Connection Name</w:t>
            </w:r>
          </w:p>
        </w:tc>
        <w:tc>
          <w:tcPr>
            <w:tcW w:w="3827" w:type="dxa"/>
          </w:tcPr>
          <w:p w:rsidR="000C0E85" w:rsidRDefault="000C0E85" w:rsidP="007B0AA1">
            <w:r>
              <w:rPr>
                <w:rFonts w:hint="eastAsia"/>
              </w:rPr>
              <w:t>データベース接続名</w:t>
            </w:r>
          </w:p>
        </w:tc>
        <w:tc>
          <w:tcPr>
            <w:tcW w:w="2262" w:type="dxa"/>
          </w:tcPr>
          <w:p w:rsidR="000C0E85" w:rsidRDefault="000C0E85" w:rsidP="007B0AA1">
            <w:proofErr w:type="spellStart"/>
            <w:r>
              <w:t>Studb_local</w:t>
            </w:r>
            <w:proofErr w:type="spellEnd"/>
          </w:p>
        </w:tc>
      </w:tr>
      <w:tr w:rsidR="000C0E85" w:rsidTr="000C0E85">
        <w:tc>
          <w:tcPr>
            <w:tcW w:w="2405" w:type="dxa"/>
          </w:tcPr>
          <w:p w:rsidR="000C0E85" w:rsidRDefault="000C0E85" w:rsidP="007B0AA1">
            <w:r>
              <w:rPr>
                <w:rFonts w:hint="eastAsia"/>
              </w:rPr>
              <w:t>Connection Method</w:t>
            </w:r>
          </w:p>
        </w:tc>
        <w:tc>
          <w:tcPr>
            <w:tcW w:w="3827" w:type="dxa"/>
          </w:tcPr>
          <w:p w:rsidR="000C0E85" w:rsidRDefault="000C0E85" w:rsidP="007B0AA1">
            <w:r>
              <w:rPr>
                <w:rFonts w:hint="eastAsia"/>
              </w:rPr>
              <w:t>接続方法</w:t>
            </w:r>
          </w:p>
        </w:tc>
        <w:tc>
          <w:tcPr>
            <w:tcW w:w="2262" w:type="dxa"/>
          </w:tcPr>
          <w:p w:rsidR="000C0E85" w:rsidRDefault="000C0E85" w:rsidP="007B0AA1">
            <w:r>
              <w:rPr>
                <w:rFonts w:hint="eastAsia"/>
              </w:rPr>
              <w:t>TCP/IP</w:t>
            </w:r>
          </w:p>
        </w:tc>
      </w:tr>
      <w:tr w:rsidR="000C0E85" w:rsidTr="000C0E85">
        <w:tc>
          <w:tcPr>
            <w:tcW w:w="2405" w:type="dxa"/>
          </w:tcPr>
          <w:p w:rsidR="000C0E85" w:rsidRDefault="000C0E85" w:rsidP="007B0AA1">
            <w:r>
              <w:rPr>
                <w:rFonts w:hint="eastAsia"/>
              </w:rPr>
              <w:t>Hostname</w:t>
            </w:r>
          </w:p>
        </w:tc>
        <w:tc>
          <w:tcPr>
            <w:tcW w:w="3827" w:type="dxa"/>
          </w:tcPr>
          <w:p w:rsidR="000C0E85" w:rsidRDefault="000C0E85" w:rsidP="007B0AA1">
            <w:r>
              <w:rPr>
                <w:rFonts w:hint="eastAsia"/>
              </w:rPr>
              <w:t>サーバー名</w:t>
            </w:r>
          </w:p>
        </w:tc>
        <w:tc>
          <w:tcPr>
            <w:tcW w:w="2262" w:type="dxa"/>
          </w:tcPr>
          <w:p w:rsidR="000C0E85" w:rsidRDefault="000C0E85" w:rsidP="007B0AA1">
            <w:r>
              <w:rPr>
                <w:rFonts w:hint="eastAsia"/>
              </w:rPr>
              <w:t>localhost</w:t>
            </w:r>
          </w:p>
        </w:tc>
      </w:tr>
      <w:tr w:rsidR="000C0E85" w:rsidTr="000C0E85">
        <w:tc>
          <w:tcPr>
            <w:tcW w:w="2405" w:type="dxa"/>
          </w:tcPr>
          <w:p w:rsidR="000C0E85" w:rsidRDefault="000C0E85" w:rsidP="007B0AA1">
            <w:r>
              <w:rPr>
                <w:rFonts w:hint="eastAsia"/>
              </w:rPr>
              <w:t>Port</w:t>
            </w:r>
          </w:p>
        </w:tc>
        <w:tc>
          <w:tcPr>
            <w:tcW w:w="3827" w:type="dxa"/>
          </w:tcPr>
          <w:p w:rsidR="000C0E85" w:rsidRDefault="000C0E85" w:rsidP="007B0AA1">
            <w:r>
              <w:rPr>
                <w:rFonts w:hint="eastAsia"/>
              </w:rPr>
              <w:t>ポート番号</w:t>
            </w:r>
          </w:p>
        </w:tc>
        <w:tc>
          <w:tcPr>
            <w:tcW w:w="2262" w:type="dxa"/>
          </w:tcPr>
          <w:p w:rsidR="000C0E85" w:rsidRDefault="000C0E85" w:rsidP="007B0AA1">
            <w:r>
              <w:rPr>
                <w:rFonts w:hint="eastAsia"/>
              </w:rPr>
              <w:t>3306</w:t>
            </w:r>
          </w:p>
        </w:tc>
      </w:tr>
      <w:tr w:rsidR="000C0E85" w:rsidTr="000C0E85">
        <w:tc>
          <w:tcPr>
            <w:tcW w:w="2405" w:type="dxa"/>
          </w:tcPr>
          <w:p w:rsidR="000C0E85" w:rsidRDefault="000C0E85" w:rsidP="007B0AA1">
            <w:r>
              <w:rPr>
                <w:rFonts w:hint="eastAsia"/>
              </w:rPr>
              <w:t>Username</w:t>
            </w:r>
          </w:p>
        </w:tc>
        <w:tc>
          <w:tcPr>
            <w:tcW w:w="3827" w:type="dxa"/>
          </w:tcPr>
          <w:p w:rsidR="000C0E85" w:rsidRDefault="000C0E85" w:rsidP="007B0AA1">
            <w:r>
              <w:rPr>
                <w:rFonts w:hint="eastAsia"/>
              </w:rPr>
              <w:t>データベースユーザ</w:t>
            </w:r>
          </w:p>
        </w:tc>
        <w:tc>
          <w:tcPr>
            <w:tcW w:w="2262" w:type="dxa"/>
          </w:tcPr>
          <w:p w:rsidR="000C0E85" w:rsidRDefault="000C0E85" w:rsidP="007B0AA1">
            <w:proofErr w:type="spellStart"/>
            <w:r>
              <w:rPr>
                <w:rFonts w:hint="eastAsia"/>
              </w:rPr>
              <w:t>dbuser</w:t>
            </w:r>
            <w:proofErr w:type="spellEnd"/>
          </w:p>
        </w:tc>
      </w:tr>
      <w:tr w:rsidR="000C0E85" w:rsidTr="000C0E85">
        <w:tc>
          <w:tcPr>
            <w:tcW w:w="2405" w:type="dxa"/>
          </w:tcPr>
          <w:p w:rsidR="000C0E85" w:rsidRDefault="000C0E85" w:rsidP="007B0AA1">
            <w:r>
              <w:rPr>
                <w:rFonts w:hint="eastAsia"/>
              </w:rPr>
              <w:t>Password</w:t>
            </w:r>
          </w:p>
        </w:tc>
        <w:tc>
          <w:tcPr>
            <w:tcW w:w="3827" w:type="dxa"/>
          </w:tcPr>
          <w:p w:rsidR="000C0E85" w:rsidRDefault="000C0E85" w:rsidP="007B0AA1">
            <w:r>
              <w:rPr>
                <w:rFonts w:hint="eastAsia"/>
              </w:rPr>
              <w:t>ログインパスワード</w:t>
            </w:r>
          </w:p>
        </w:tc>
        <w:tc>
          <w:tcPr>
            <w:tcW w:w="2262" w:type="dxa"/>
          </w:tcPr>
          <w:p w:rsidR="000C0E85" w:rsidRDefault="000C0E85" w:rsidP="007B0AA1">
            <w:proofErr w:type="spellStart"/>
            <w:r>
              <w:t>e</w:t>
            </w:r>
            <w:r>
              <w:rPr>
                <w:rFonts w:hint="eastAsia"/>
              </w:rPr>
              <w:t>cc</w:t>
            </w:r>
            <w:proofErr w:type="spellEnd"/>
          </w:p>
        </w:tc>
      </w:tr>
      <w:tr w:rsidR="000C0E85" w:rsidTr="000C0E85">
        <w:tc>
          <w:tcPr>
            <w:tcW w:w="2405" w:type="dxa"/>
          </w:tcPr>
          <w:p w:rsidR="000C0E85" w:rsidRDefault="000C0E85" w:rsidP="007B0AA1">
            <w:r>
              <w:rPr>
                <w:rFonts w:hint="eastAsia"/>
              </w:rPr>
              <w:t>Default Schema</w:t>
            </w:r>
          </w:p>
        </w:tc>
        <w:tc>
          <w:tcPr>
            <w:tcW w:w="3827" w:type="dxa"/>
          </w:tcPr>
          <w:p w:rsidR="000C0E85" w:rsidRDefault="000C0E85" w:rsidP="007B0AA1">
            <w:r>
              <w:rPr>
                <w:rFonts w:hint="eastAsia"/>
              </w:rPr>
              <w:t>デフォルトデータベース名</w:t>
            </w:r>
          </w:p>
        </w:tc>
        <w:tc>
          <w:tcPr>
            <w:tcW w:w="2262" w:type="dxa"/>
          </w:tcPr>
          <w:p w:rsidR="000C0E85" w:rsidRPr="000C0E85" w:rsidRDefault="000C0E85" w:rsidP="007B0AA1">
            <w:proofErr w:type="spellStart"/>
            <w:r>
              <w:t>studb</w:t>
            </w:r>
            <w:proofErr w:type="spellEnd"/>
          </w:p>
        </w:tc>
      </w:tr>
    </w:tbl>
    <w:p w:rsidR="004F5638" w:rsidRPr="000C0E85" w:rsidRDefault="004F5638" w:rsidP="007B0AA1"/>
    <w:p w:rsidR="004F5638" w:rsidRDefault="004F5638" w:rsidP="007B0AA1">
      <w:r>
        <w:rPr>
          <w:noProof/>
        </w:rPr>
        <mc:AlternateContent>
          <mc:Choice Requires="wpc">
            <w:drawing>
              <wp:inline distT="0" distB="0" distL="0" distR="0">
                <wp:extent cx="5497634" cy="5476541"/>
                <wp:effectExtent l="0" t="0" r="0" b="0"/>
                <wp:docPr id="3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61016"/>
                            <a:ext cx="4060834" cy="2515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5859"/>
                            <a:ext cx="4568371" cy="28657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1209" y="1003447"/>
                            <a:ext cx="1889811" cy="13622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角丸四角形 9"/>
                        <wps:cNvSpPr/>
                        <wps:spPr>
                          <a:xfrm>
                            <a:off x="2743068" y="2664503"/>
                            <a:ext cx="883751" cy="214282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4145307" y="2664520"/>
                            <a:ext cx="423101" cy="21399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上矢印 11"/>
                        <wps:cNvSpPr/>
                        <wps:spPr>
                          <a:xfrm>
                            <a:off x="2644112" y="2441641"/>
                            <a:ext cx="1074347" cy="162711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E007D4" id="キャンバス 3" o:spid="_x0000_s1026" editas="canvas" style="width:432.9pt;height:431.2pt;mso-position-horizontal-relative:char;mso-position-vertical-relative:line" coordsize="54971,5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">
                <v:shape id="_x0000_s1027" type="#_x0000_t75" style="position:absolute;width:54971;height:54762;visibility:visible;mso-wrap-style:square">
                  <v:fill o:detectmouseclick="t"/>
                  <v:path o:connecttype="none"/>
                </v:shape>
                <v:shape id="図 12" o:spid="_x0000_s1028" type="#_x0000_t75" style="position:absolute;top:29610;width:40608;height:25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">
                  <v:imagedata r:id="rId16" o:title=""/>
                  <v:path arrowok="t"/>
                </v:shape>
                <v:shape id="図 8" o:spid="_x0000_s1029" type="#_x0000_t75" style="position:absolute;top:358;width:45683;height:28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">
                  <v:imagedata r:id="rId17" o:title=""/>
                  <v:path arrowok="t"/>
                </v:shape>
                <v:shape id="図 7" o:spid="_x0000_s1030" type="#_x0000_t75" style="position:absolute;left:24612;top:10034;width:18898;height:13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">
                  <v:imagedata r:id="rId18" o:title=""/>
                  <v:path arrowok="t"/>
                </v:shape>
                <v:roundrect id="角丸四角形 9" o:spid="_x0000_s1031" style="position:absolute;left:27430;top:26645;width:8838;height:21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" filled="f" strokecolor="red" strokeweight="1pt"/>
                <v:roundrect id="角丸四角形 10" o:spid="_x0000_s1032" style="position:absolute;left:41453;top:26645;width:4231;height: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" filled="f" strokecolor="red" strokeweight="1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11" o:spid="_x0000_s1033" type="#_x0000_t68" style="position:absolute;left:26441;top:24416;width:10743;height:1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" adj="10800" fillcolor="white [3201]" strokecolor="black [3200]" strokeweight="1pt"/>
                <w10:anchorlock/>
              </v:group>
            </w:pict>
          </mc:Fallback>
        </mc:AlternateContent>
      </w:r>
    </w:p>
    <w:p w:rsidR="004F5638" w:rsidRDefault="00222BE0" w:rsidP="007B0AA1">
      <w:r>
        <w:rPr>
          <w:rFonts w:hint="eastAsia"/>
        </w:rPr>
        <w:lastRenderedPageBreak/>
        <w:t>４．</w:t>
      </w:r>
      <w:proofErr w:type="spellStart"/>
      <w:r>
        <w:t>d</w:t>
      </w:r>
      <w:r>
        <w:rPr>
          <w:rFonts w:hint="eastAsia"/>
        </w:rPr>
        <w:t>buser</w:t>
      </w:r>
      <w:proofErr w:type="spellEnd"/>
      <w:r>
        <w:rPr>
          <w:rFonts w:hint="eastAsia"/>
        </w:rPr>
        <w:t>で</w:t>
      </w:r>
      <w:proofErr w:type="spellStart"/>
      <w:r>
        <w:rPr>
          <w:rFonts w:hint="eastAsia"/>
        </w:rPr>
        <w:t>studb</w:t>
      </w:r>
      <w:proofErr w:type="spellEnd"/>
      <w:r>
        <w:rPr>
          <w:rFonts w:hint="eastAsia"/>
        </w:rPr>
        <w:t>に接続をする。</w:t>
      </w:r>
    </w:p>
    <w:p w:rsidR="00222BE0" w:rsidRDefault="007C6EB3" w:rsidP="007B0AA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6850380"/>
                <wp:effectExtent l="0" t="0" r="0" b="0"/>
                <wp:docPr id="13" name="キャンバ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939" cy="3150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3234055"/>
                            <a:ext cx="5303520" cy="3348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角丸四角形 16"/>
                        <wps:cNvSpPr/>
                        <wps:spPr>
                          <a:xfrm>
                            <a:off x="1810680" y="2412660"/>
                            <a:ext cx="1321140" cy="60486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曲折矢印 17"/>
                        <wps:cNvSpPr/>
                        <wps:spPr>
                          <a:xfrm rot="5400000">
                            <a:off x="3215640" y="2537460"/>
                            <a:ext cx="813816" cy="868680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角丸四角形 18"/>
                        <wps:cNvSpPr/>
                        <wps:spPr>
                          <a:xfrm>
                            <a:off x="0" y="5153955"/>
                            <a:ext cx="1196340" cy="24862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30948E" id="キャンバス 13" o:spid="_x0000_s1026" editas="canvas" style="width:425.2pt;height:539.4pt;mso-position-horizontal-relative:char;mso-position-vertical-relative:line" coordsize="54000,68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">
                <v:shape id="_x0000_s1027" type="#_x0000_t75" style="position:absolute;width:54000;height:68503;visibility:visible;mso-wrap-style:square">
                  <v:fill o:detectmouseclick="t"/>
                  <v:path o:connecttype="none"/>
                </v:shape>
                <v:shape id="図 14" o:spid="_x0000_s1028" type="#_x0000_t75" style="position:absolute;width:49899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">
                  <v:imagedata r:id="rId21" o:title=""/>
                  <v:path arrowok="t"/>
                </v:shape>
                <v:shape id="図 15" o:spid="_x0000_s1029" type="#_x0000_t75" style="position:absolute;top:32340;width:53035;height:33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">
                  <v:imagedata r:id="rId22" o:title=""/>
                  <v:path arrowok="t"/>
                </v:shape>
                <v:roundrect id="角丸四角形 16" o:spid="_x0000_s1030" style="position:absolute;left:18106;top:24126;width:13212;height:6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" filled="f" strokecolor="red" strokeweight="1pt"/>
                <v:shape id="曲折矢印 17" o:spid="_x0000_s1031" style="position:absolute;left:32155;top:25375;width:8139;height:8686;rotation:90;visibility:visible;mso-wrap-style:square;v-text-anchor:middle" coordsize="813816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" path="m,868680l,457772c,261134,159407,101727,356045,101727r254317,l610362,,813816,203454,610362,406908r,-101727l356045,305181v-84274,,-152591,68317,-152591,152591l203454,868680,,868680xe" fillcolor="white [3201]" strokecolor="black [3200]" strokeweight="1pt">
                  <v:stroke joinstyle="miter"/>
                  <v:path arrowok="t" o:connecttype="custom" o:connectlocs="0,868680;0,457772;356045,101727;610362,101727;610362,0;813816,203454;610362,406908;610362,305181;356045,305181;203454,457772;203454,868680;0,868680" o:connectangles="0,0,0,0,0,0,0,0,0,0,0,0"/>
                </v:shape>
                <v:roundrect id="角丸四角形 18" o:spid="_x0000_s1032" style="position:absolute;top:51539;width:11963;height:2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" filled="f" strokecolor="red" strokeweight="1pt"/>
                <w10:anchorlock/>
              </v:group>
            </w:pict>
          </mc:Fallback>
        </mc:AlternateContent>
      </w:r>
    </w:p>
    <w:p w:rsidR="004F5638" w:rsidRDefault="00C36FED" w:rsidP="007B0AA1">
      <w:r>
        <w:rPr>
          <w:rFonts w:hint="eastAsia"/>
        </w:rPr>
        <w:t>・</w:t>
      </w:r>
      <w:r w:rsidR="00192366">
        <w:rPr>
          <w:rFonts w:hint="eastAsia"/>
        </w:rPr>
        <w:t>Navigator部のタブについて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36FED" w:rsidTr="00C36FED">
        <w:tc>
          <w:tcPr>
            <w:tcW w:w="1838" w:type="dxa"/>
            <w:shd w:val="clear" w:color="auto" w:fill="D9E2F3" w:themeFill="accent5" w:themeFillTint="33"/>
          </w:tcPr>
          <w:p w:rsidR="00C36FED" w:rsidRDefault="00192366" w:rsidP="007B0AA1">
            <w:r>
              <w:rPr>
                <w:rFonts w:hint="eastAsia"/>
              </w:rPr>
              <w:t>タブ</w:t>
            </w:r>
          </w:p>
        </w:tc>
        <w:tc>
          <w:tcPr>
            <w:tcW w:w="6656" w:type="dxa"/>
            <w:shd w:val="clear" w:color="auto" w:fill="D9E2F3" w:themeFill="accent5" w:themeFillTint="33"/>
          </w:tcPr>
          <w:p w:rsidR="00C36FED" w:rsidRDefault="00C36FED" w:rsidP="007B0AA1">
            <w:r>
              <w:rPr>
                <w:rFonts w:hint="eastAsia"/>
              </w:rPr>
              <w:t>説明</w:t>
            </w:r>
          </w:p>
        </w:tc>
      </w:tr>
      <w:tr w:rsidR="00C36FED" w:rsidTr="00C36FED">
        <w:tc>
          <w:tcPr>
            <w:tcW w:w="1838" w:type="dxa"/>
          </w:tcPr>
          <w:p w:rsidR="00C36FED" w:rsidRDefault="00192366" w:rsidP="007B0AA1">
            <w:r>
              <w:rPr>
                <w:rFonts w:hint="eastAsia"/>
              </w:rPr>
              <w:t>Administration</w:t>
            </w:r>
          </w:p>
        </w:tc>
        <w:tc>
          <w:tcPr>
            <w:tcW w:w="6656" w:type="dxa"/>
          </w:tcPr>
          <w:p w:rsidR="00C36FED" w:rsidRDefault="00192366" w:rsidP="007B0AA1">
            <w:r>
              <w:rPr>
                <w:rFonts w:hint="eastAsia"/>
              </w:rPr>
              <w:t>サーバーの管理やステータス、パフォーマンスに関する項目</w:t>
            </w:r>
          </w:p>
        </w:tc>
      </w:tr>
      <w:tr w:rsidR="00C36FED" w:rsidTr="00C36FED">
        <w:tc>
          <w:tcPr>
            <w:tcW w:w="1838" w:type="dxa"/>
          </w:tcPr>
          <w:p w:rsidR="00C36FED" w:rsidRDefault="00192366" w:rsidP="007B0AA1">
            <w:r>
              <w:rPr>
                <w:rFonts w:hint="eastAsia"/>
              </w:rPr>
              <w:t>Schemas</w:t>
            </w:r>
          </w:p>
        </w:tc>
        <w:tc>
          <w:tcPr>
            <w:tcW w:w="6656" w:type="dxa"/>
          </w:tcPr>
          <w:p w:rsidR="00C36FED" w:rsidRDefault="00192366" w:rsidP="007B0AA1">
            <w:r>
              <w:rPr>
                <w:rFonts w:hint="eastAsia"/>
              </w:rPr>
              <w:t>MySQLサーバー内のオブジェクトに関する項目</w:t>
            </w:r>
          </w:p>
        </w:tc>
      </w:tr>
    </w:tbl>
    <w:p w:rsidR="00CE7004" w:rsidRDefault="00CE7004" w:rsidP="007B0AA1"/>
    <w:p w:rsidR="007C6EB3" w:rsidRDefault="007C6EB3" w:rsidP="007C6EB3">
      <w:pPr>
        <w:pStyle w:val="1"/>
      </w:pPr>
      <w:r>
        <w:rPr>
          <w:rFonts w:hint="eastAsia"/>
        </w:rPr>
        <w:lastRenderedPageBreak/>
        <w:t>MySQLを使った開発支援機能</w:t>
      </w:r>
    </w:p>
    <w:p w:rsidR="00CE7004" w:rsidRDefault="002533B1" w:rsidP="007B0AA1">
      <w:r>
        <w:rPr>
          <w:rFonts w:hint="eastAsia"/>
        </w:rPr>
        <w:t>左側のNavigatorにあるSchemasタブでは、ツリー構造でオブジェクトを確認・管理を行うことが出来ます。また、クエリーエディタも備わっており、ここでSQL文を実行することも可能です。</w:t>
      </w:r>
    </w:p>
    <w:p w:rsidR="002533B1" w:rsidRDefault="007153E6" w:rsidP="007B0A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BF6AC" wp14:editId="42B2F362">
                <wp:simplePos x="0" y="0"/>
                <wp:positionH relativeFrom="column">
                  <wp:posOffset>1160145</wp:posOffset>
                </wp:positionH>
                <wp:positionV relativeFrom="paragraph">
                  <wp:posOffset>4225925</wp:posOffset>
                </wp:positionV>
                <wp:extent cx="4201160" cy="1981200"/>
                <wp:effectExtent l="0" t="0" r="27940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160" cy="1981200"/>
                        </a:xfrm>
                        <a:prstGeom prst="roundRect">
                          <a:avLst>
                            <a:gd name="adj" fmla="val 504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88EE3" id="角丸四角形 29" o:spid="_x0000_s1026" style="position:absolute;left:0;text-align:left;margin-left:91.35pt;margin-top:332.75pt;width:330.8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" filled="f" strokecolor="red" strokeweight="1pt"/>
            </w:pict>
          </mc:Fallback>
        </mc:AlternateContent>
      </w:r>
      <w:r w:rsidR="004E28F6">
        <w:rPr>
          <w:noProof/>
        </w:rPr>
        <mc:AlternateContent>
          <mc:Choice Requires="wpc">
            <w:drawing>
              <wp:inline distT="0" distB="0" distL="0" distR="0" wp14:anchorId="09CC90EE" wp14:editId="07E0A58C">
                <wp:extent cx="5400040" cy="6987540"/>
                <wp:effectExtent l="0" t="0" r="0" b="3810"/>
                <wp:docPr id="19" name="キャンバス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09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3578401"/>
                            <a:ext cx="5400040" cy="34091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角丸四角形 26"/>
                        <wps:cNvSpPr/>
                        <wps:spPr>
                          <a:xfrm>
                            <a:off x="38100" y="995340"/>
                            <a:ext cx="1074420" cy="1031580"/>
                          </a:xfrm>
                          <a:prstGeom prst="roundRect">
                            <a:avLst>
                              <a:gd name="adj" fmla="val 9280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角丸四角形 27"/>
                        <wps:cNvSpPr/>
                        <wps:spPr>
                          <a:xfrm>
                            <a:off x="1155360" y="599100"/>
                            <a:ext cx="4201500" cy="894420"/>
                          </a:xfrm>
                          <a:prstGeom prst="roundRect">
                            <a:avLst>
                              <a:gd name="adj" fmla="val 9280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角丸四角形 28"/>
                        <wps:cNvSpPr/>
                        <wps:spPr>
                          <a:xfrm>
                            <a:off x="1160780" y="1605280"/>
                            <a:ext cx="4201160" cy="894080"/>
                          </a:xfrm>
                          <a:prstGeom prst="roundRect">
                            <a:avLst>
                              <a:gd name="adj" fmla="val 9280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四角形吹き出し 22"/>
                        <wps:cNvSpPr/>
                        <wps:spPr>
                          <a:xfrm>
                            <a:off x="38100" y="2140871"/>
                            <a:ext cx="1386840" cy="366109"/>
                          </a:xfrm>
                          <a:prstGeom prst="wedgeRectCallout">
                            <a:avLst>
                              <a:gd name="adj1" fmla="val -5000"/>
                              <a:gd name="adj2" fmla="val -10423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05A" w:rsidRPr="00795B5A" w:rsidRDefault="0035505A" w:rsidP="00795B5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オブジェクト</w:t>
                              </w:r>
                              <w:r>
                                <w:rPr>
                                  <w:sz w:val="18"/>
                                </w:rPr>
                                <w:t>一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四角形吹き出し 23"/>
                        <wps:cNvSpPr/>
                        <wps:spPr>
                          <a:xfrm>
                            <a:off x="2946060" y="294300"/>
                            <a:ext cx="1386840" cy="365760"/>
                          </a:xfrm>
                          <a:prstGeom prst="wedgeRectCallout">
                            <a:avLst>
                              <a:gd name="adj1" fmla="val -41813"/>
                              <a:gd name="adj2" fmla="val 13118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05A" w:rsidRDefault="0035505A" w:rsidP="00795B5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SQLエディ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四角形吹き出し 24"/>
                        <wps:cNvSpPr/>
                        <wps:spPr>
                          <a:xfrm>
                            <a:off x="3205140" y="2626020"/>
                            <a:ext cx="1386840" cy="365125"/>
                          </a:xfrm>
                          <a:prstGeom prst="wedgeRectCallout">
                            <a:avLst>
                              <a:gd name="adj1" fmla="val -48406"/>
                              <a:gd name="adj2" fmla="val -12141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05A" w:rsidRPr="008A4368" w:rsidRDefault="0035505A" w:rsidP="008A436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A4368">
                                <w:rPr>
                                  <w:rFonts w:asciiTheme="minorHAnsi" w:eastAsiaTheme="minorHAnsi" w:hAnsiTheme="minorHAnsi" w:hint="eastAsia"/>
                                  <w:sz w:val="18"/>
                                  <w:szCs w:val="18"/>
                                </w:rPr>
                                <w:t>SQL結果</w:t>
                              </w:r>
                              <w:r w:rsidRPr="008A4368">
                                <w:rPr>
                                  <w:rFonts w:asciiTheme="minorHAnsi" w:eastAsiaTheme="minorHAnsi" w:hAnsiTheme="minorHAnsi"/>
                                  <w:sz w:val="18"/>
                                  <w:szCs w:val="18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四角形吹き出し 30"/>
                        <wps:cNvSpPr/>
                        <wps:spPr>
                          <a:xfrm>
                            <a:off x="1160780" y="6242640"/>
                            <a:ext cx="1386840" cy="365760"/>
                          </a:xfrm>
                          <a:prstGeom prst="wedgeRectCallout">
                            <a:avLst>
                              <a:gd name="adj1" fmla="val -5000"/>
                              <a:gd name="adj2" fmla="val -10423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05A" w:rsidRDefault="0035505A" w:rsidP="007153E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オブジェクト詳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CC90EE" id="キャンバス 19" o:spid="_x0000_s1026" editas="canvas" style="width:425.2pt;height:550.2pt;mso-position-horizontal-relative:char;mso-position-vertical-relative:line" coordsize="54000,69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69875;visibility:visible;mso-wrap-style:square">
                  <v:fill o:detectmouseclick="t"/>
                  <v:path o:connecttype="none"/>
                </v:shape>
                <v:shape id="図 21" o:spid="_x0000_s1028" type="#_x0000_t75" style="position:absolute;width:54000;height:34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">
                  <v:imagedata r:id="rId25" o:title=""/>
                </v:shape>
                <v:shape id="図 25" o:spid="_x0000_s1029" type="#_x0000_t75" style="position:absolute;top:35784;width:54000;height:34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">
                  <v:imagedata r:id="rId26" o:title=""/>
                </v:shape>
                <v:roundrect id="角丸四角形 26" o:spid="_x0000_s1030" style="position:absolute;left:381;top:9953;width:10744;height:10316;visibility:visible;mso-wrap-style:square;v-text-anchor:middle" arcsize="60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" filled="f" strokecolor="red" strokeweight="1pt"/>
                <v:roundrect id="角丸四角形 27" o:spid="_x0000_s1031" style="position:absolute;left:11553;top:5991;width:42015;height:8944;visibility:visible;mso-wrap-style:square;v-text-anchor:middle" arcsize="60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" filled="f" strokecolor="red" strokeweight="1pt"/>
                <v:roundrect id="角丸四角形 28" o:spid="_x0000_s1032" style="position:absolute;left:11607;top:16052;width:42012;height:8941;visibility:visible;mso-wrap-style:square;v-text-anchor:middle" arcsize="60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" filled="f" strokecolor="red" strokeweight="1pt"/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22" o:spid="_x0000_s1033" type="#_x0000_t61" style="position:absolute;left:381;top:21408;width:13868;height:3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" adj="9720,-11715" fillcolor="white [3201]" strokecolor="black [3200]" strokeweight="1pt">
                  <v:textbox>
                    <w:txbxContent>
                      <w:p w:rsidR="0035505A" w:rsidRPr="00795B5A" w:rsidRDefault="0035505A" w:rsidP="00795B5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オブジェクト</w:t>
                        </w:r>
                        <w:r>
                          <w:rPr>
                            <w:sz w:val="18"/>
                          </w:rPr>
                          <w:t>一覧</w:t>
                        </w:r>
                      </w:p>
                    </w:txbxContent>
                  </v:textbox>
                </v:shape>
                <v:shape id="四角形吹き出し 23" o:spid="_x0000_s1034" type="#_x0000_t61" style="position:absolute;left:29460;top:2943;width:13869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" adj="1768,39135" fillcolor="white [3201]" strokecolor="black [3200]" strokeweight="1pt">
                  <v:textbox>
                    <w:txbxContent>
                      <w:p w:rsidR="0035505A" w:rsidRDefault="0035505A" w:rsidP="00795B5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18"/>
                            <w:szCs w:val="18"/>
                          </w:rPr>
                          <w:t>SQLエディタ</w:t>
                        </w:r>
                      </w:p>
                    </w:txbxContent>
                  </v:textbox>
                </v:shape>
                <v:shape id="四角形吹き出し 24" o:spid="_x0000_s1035" type="#_x0000_t61" style="position:absolute;left:32051;top:26260;width:13868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" adj="344,-15425" fillcolor="white [3201]" strokecolor="black [3200]" strokeweight="1pt">
                  <v:textbox>
                    <w:txbxContent>
                      <w:p w:rsidR="0035505A" w:rsidRPr="008A4368" w:rsidRDefault="0035505A" w:rsidP="008A436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18"/>
                            <w:szCs w:val="18"/>
                          </w:rPr>
                        </w:pPr>
                        <w:r w:rsidRPr="008A4368">
                          <w:rPr>
                            <w:rFonts w:asciiTheme="minorHAnsi" w:eastAsiaTheme="minorHAnsi" w:hAnsiTheme="minorHAnsi" w:hint="eastAsia"/>
                            <w:sz w:val="18"/>
                            <w:szCs w:val="18"/>
                          </w:rPr>
                          <w:t>SQL結果</w:t>
                        </w:r>
                        <w:r w:rsidRPr="008A4368">
                          <w:rPr>
                            <w:rFonts w:asciiTheme="minorHAnsi" w:eastAsiaTheme="minorHAnsi" w:hAnsiTheme="minorHAnsi"/>
                            <w:sz w:val="18"/>
                            <w:szCs w:val="18"/>
                          </w:rPr>
                          <w:t>画面</w:t>
                        </w:r>
                      </w:p>
                    </w:txbxContent>
                  </v:textbox>
                </v:shape>
                <v:shape id="四角形吹き出し 30" o:spid="_x0000_s1036" type="#_x0000_t61" style="position:absolute;left:11607;top:62426;width:1386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" adj="9720,-11715" fillcolor="white [3201]" strokecolor="black [3200]" strokeweight="1pt">
                  <v:textbox>
                    <w:txbxContent>
                      <w:p w:rsidR="0035505A" w:rsidRDefault="0035505A" w:rsidP="007153E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18"/>
                            <w:szCs w:val="18"/>
                          </w:rPr>
                          <w:t>オブジェクト詳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28F6" w:rsidRDefault="00E45753" w:rsidP="00E45753">
      <w:pPr>
        <w:pStyle w:val="af"/>
      </w:pPr>
      <w:r>
        <w:rPr>
          <w:rFonts w:hint="eastAsia"/>
        </w:rPr>
        <w:lastRenderedPageBreak/>
        <w:t>ハンズオン　Workbenchでデータベースを操作しよう</w:t>
      </w:r>
    </w:p>
    <w:p w:rsidR="00E45753" w:rsidRDefault="00E45753" w:rsidP="00E45753">
      <w:r>
        <w:rPr>
          <w:rFonts w:hint="eastAsia"/>
        </w:rPr>
        <w:t>１．Query１タグにあるSQLエディタに以下のSQLを記述する</w:t>
      </w:r>
    </w:p>
    <w:p w:rsidR="004E28F6" w:rsidRDefault="00E45753" w:rsidP="001B7394">
      <w:pPr>
        <w:ind w:firstLineChars="200" w:firstLine="420"/>
      </w:pPr>
      <w:r>
        <w:rPr>
          <w:rFonts w:hint="eastAsia"/>
        </w:rPr>
        <w:t xml:space="preserve">SELECT </w:t>
      </w:r>
      <w:r>
        <w:t xml:space="preserve"> </w:t>
      </w:r>
      <w:proofErr w:type="spellStart"/>
      <w:r>
        <w:t>pname</w:t>
      </w:r>
      <w:proofErr w:type="spellEnd"/>
      <w:r>
        <w:t xml:space="preserve">, price  FROM product  WHERE </w:t>
      </w:r>
      <w:proofErr w:type="spellStart"/>
      <w:r>
        <w:t>pname</w:t>
      </w:r>
      <w:proofErr w:type="spellEnd"/>
      <w:r>
        <w:t xml:space="preserve">  LIKE '%</w:t>
      </w:r>
      <w:r>
        <w:rPr>
          <w:rFonts w:hint="eastAsia"/>
        </w:rPr>
        <w:t>BBQ</w:t>
      </w:r>
      <w:r>
        <w:t>%'</w:t>
      </w:r>
    </w:p>
    <w:p w:rsidR="00733880" w:rsidRDefault="00733880" w:rsidP="00733880">
      <w:r>
        <w:rPr>
          <w:noProof/>
        </w:rPr>
        <w:drawing>
          <wp:anchor distT="0" distB="0" distL="114300" distR="114300" simplePos="0" relativeHeight="251660288" behindDoc="1" locked="0" layoutInCell="1" allowOverlap="1" wp14:anchorId="7FEDF168" wp14:editId="66531472">
            <wp:simplePos x="0" y="0"/>
            <wp:positionH relativeFrom="column">
              <wp:posOffset>354330</wp:posOffset>
            </wp:positionH>
            <wp:positionV relativeFrom="paragraph">
              <wp:posOffset>229235</wp:posOffset>
            </wp:positionV>
            <wp:extent cx="200025" cy="195580"/>
            <wp:effectExtent l="0" t="0" r="9525" b="0"/>
            <wp:wrapTight wrapText="bothSides">
              <wp:wrapPolygon edited="0">
                <wp:start x="0" y="0"/>
                <wp:lineTo x="0" y="18935"/>
                <wp:lineTo x="20571" y="18935"/>
                <wp:lineTo x="20571" y="0"/>
                <wp:lineTo x="0" y="0"/>
              </wp:wrapPolygon>
            </wp:wrapTight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025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880" w:rsidRPr="001B7394" w:rsidRDefault="00733880" w:rsidP="00733880">
      <w:r>
        <w:rPr>
          <w:rFonts w:hint="eastAsia"/>
        </w:rPr>
        <w:t>２．アイコンをクリックしてSQL文を実行させる。</w:t>
      </w:r>
    </w:p>
    <w:p w:rsidR="004E28F6" w:rsidRDefault="001B7394" w:rsidP="007B0AA1">
      <w:r>
        <w:rPr>
          <w:noProof/>
        </w:rPr>
        <mc:AlternateContent>
          <mc:Choice Requires="wpc">
            <w:drawing>
              <wp:inline distT="0" distB="0" distL="0" distR="0" wp14:anchorId="318F993F" wp14:editId="6CF6C3ED">
                <wp:extent cx="5400040" cy="2231777"/>
                <wp:effectExtent l="0" t="0" r="0" b="0"/>
                <wp:docPr id="31" name="キャンバス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"/>
                            <a:ext cx="5400040" cy="219594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E226357" id="キャンバス 31" o:spid="_x0000_s1026" editas="canvas" style="width:425.2pt;height:175.75pt;mso-position-horizontal-relative:char;mso-position-vertical-relative:line" coordsize="54000,22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">
                <v:shape id="_x0000_s1027" type="#_x0000_t75" style="position:absolute;width:54000;height:22313;visibility:visible;mso-wrap-style:square">
                  <v:fill o:detectmouseclick="t"/>
                  <v:path o:connecttype="none"/>
                </v:shape>
                <v:shape id="図 32" o:spid="_x0000_s1028" type="#_x0000_t75" style="position:absolute;width:54000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">
                  <v:imagedata r:id="rId29" o:title=""/>
                  <v:path arrowok="t"/>
                </v:shape>
                <w10:anchorlock/>
              </v:group>
            </w:pict>
          </mc:Fallback>
        </mc:AlternateContent>
      </w:r>
    </w:p>
    <w:p w:rsidR="004E28F6" w:rsidRPr="002533B1" w:rsidRDefault="004E28F6" w:rsidP="007B0AA1"/>
    <w:p w:rsidR="004F5638" w:rsidRDefault="0094207C" w:rsidP="007B0AA1">
      <w:r>
        <w:rPr>
          <w:noProof/>
        </w:rPr>
        <w:drawing>
          <wp:anchor distT="0" distB="0" distL="114300" distR="114300" simplePos="0" relativeHeight="251661312" behindDoc="1" locked="0" layoutInCell="1" allowOverlap="1" wp14:anchorId="40AB85C5" wp14:editId="0F37AFCF">
            <wp:simplePos x="0" y="0"/>
            <wp:positionH relativeFrom="column">
              <wp:posOffset>1468293</wp:posOffset>
            </wp:positionH>
            <wp:positionV relativeFrom="paragraph">
              <wp:posOffset>30711</wp:posOffset>
            </wp:positionV>
            <wp:extent cx="124460" cy="191770"/>
            <wp:effectExtent l="0" t="0" r="8890" b="0"/>
            <wp:wrapTight wrapText="bothSides">
              <wp:wrapPolygon edited="0">
                <wp:start x="0" y="0"/>
                <wp:lineTo x="0" y="19311"/>
                <wp:lineTo x="19837" y="19311"/>
                <wp:lineTo x="19837" y="0"/>
                <wp:lineTo x="0" y="0"/>
              </wp:wrapPolygon>
            </wp:wrapTight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460" cy="19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5F4C">
        <w:rPr>
          <w:rFonts w:hint="eastAsia"/>
        </w:rPr>
        <w:t>３．</w:t>
      </w:r>
      <w:r>
        <w:t>E</w:t>
      </w:r>
      <w:r>
        <w:rPr>
          <w:rFonts w:hint="eastAsia"/>
        </w:rPr>
        <w:t>mployee表にあるアイコンをクリックして、テーブル定義を表示させる。</w:t>
      </w:r>
    </w:p>
    <w:p w:rsidR="004F5638" w:rsidRDefault="00255F4C" w:rsidP="007B0AA1">
      <w:r>
        <w:rPr>
          <w:noProof/>
        </w:rPr>
        <mc:AlternateContent>
          <mc:Choice Requires="wpc">
            <w:drawing>
              <wp:inline distT="0" distB="0" distL="0" distR="0">
                <wp:extent cx="5400040" cy="3444905"/>
                <wp:effectExtent l="0" t="0" r="0" b="3175"/>
                <wp:docPr id="34" name="キャンバス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" name="図 3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0913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8DDD54E" id="キャンバス 34" o:spid="_x0000_s1026" editas="canvas" style="width:425.2pt;height:271.25pt;mso-position-horizontal-relative:char;mso-position-vertical-relative:line" coordsize="54000,34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">
                <v:shape id="_x0000_s1027" type="#_x0000_t75" style="position:absolute;width:54000;height:34448;visibility:visible;mso-wrap-style:square">
                  <v:fill o:detectmouseclick="t"/>
                  <v:path o:connecttype="none"/>
                </v:shape>
                <v:shape id="図 38" o:spid="_x0000_s1028" type="#_x0000_t75" style="position:absolute;width:54000;height:34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">
                  <v:imagedata r:id="rId32" o:title=""/>
                  <v:path arrowok="t"/>
                </v:shape>
                <w10:anchorlock/>
              </v:group>
            </w:pict>
          </mc:Fallback>
        </mc:AlternateContent>
      </w:r>
    </w:p>
    <w:p w:rsidR="004F5638" w:rsidRPr="007B0AA1" w:rsidRDefault="00241B05" w:rsidP="007B0AA1">
      <w:r>
        <w:rPr>
          <w:rFonts w:hint="eastAsia"/>
        </w:rPr>
        <w:t>４．C</w:t>
      </w:r>
      <w:r>
        <w:t>o</w:t>
      </w:r>
      <w:r>
        <w:rPr>
          <w:rFonts w:hint="eastAsia"/>
        </w:rPr>
        <w:t>l</w:t>
      </w:r>
      <w:r>
        <w:t>umns</w:t>
      </w:r>
      <w:r>
        <w:rPr>
          <w:rFonts w:hint="eastAsia"/>
        </w:rPr>
        <w:t>タブなどの情報を表示してテーブル構造を確認する。</w:t>
      </w:r>
    </w:p>
    <w:p w:rsidR="007D1F2A" w:rsidRDefault="007D1F2A" w:rsidP="007D1F2A">
      <w:pPr>
        <w:pStyle w:val="1"/>
      </w:pPr>
      <w:r>
        <w:rPr>
          <w:rFonts w:hint="eastAsia"/>
        </w:rPr>
        <w:lastRenderedPageBreak/>
        <w:t>MySQLサーバ</w:t>
      </w:r>
      <w:r w:rsidR="00F8295F">
        <w:rPr>
          <w:rFonts w:hint="eastAsia"/>
        </w:rPr>
        <w:t>ー</w:t>
      </w:r>
      <w:r>
        <w:rPr>
          <w:rFonts w:hint="eastAsia"/>
        </w:rPr>
        <w:t>の管理</w:t>
      </w:r>
      <w:r w:rsidR="000C0636">
        <w:rPr>
          <w:rFonts w:hint="eastAsia"/>
        </w:rPr>
        <w:t>系機能</w:t>
      </w:r>
    </w:p>
    <w:p w:rsidR="000C0636" w:rsidRDefault="000C0636" w:rsidP="000C0636">
      <w:r>
        <w:rPr>
          <w:rFonts w:hint="eastAsia"/>
        </w:rPr>
        <w:t>左側のNavigatorにあるAdministrationタブでは、サーバーの管理を行うメニューが表示されます。</w:t>
      </w:r>
      <w:r w:rsidR="00F52086">
        <w:rPr>
          <w:rFonts w:hint="eastAsia"/>
        </w:rPr>
        <w:t>データベースの管理</w:t>
      </w:r>
      <w:r w:rsidR="00587C40">
        <w:rPr>
          <w:rFonts w:hint="eastAsia"/>
        </w:rPr>
        <w:t>に</w:t>
      </w:r>
      <w:bookmarkStart w:id="0" w:name="_GoBack"/>
      <w:bookmarkEnd w:id="0"/>
      <w:r w:rsidR="00F52086">
        <w:rPr>
          <w:rFonts w:hint="eastAsia"/>
        </w:rPr>
        <w:t>関する内容なので、基本的にr</w:t>
      </w:r>
      <w:r w:rsidR="00F52086">
        <w:t>oot</w:t>
      </w:r>
      <w:r w:rsidR="00F52086">
        <w:rPr>
          <w:rFonts w:hint="eastAsia"/>
        </w:rPr>
        <w:t>ユーザなど管理者ユーザで操作を行います。なお、</w:t>
      </w:r>
      <w:r>
        <w:rPr>
          <w:rFonts w:hint="eastAsia"/>
        </w:rPr>
        <w:t>授業では一部</w:t>
      </w:r>
      <w:r w:rsidR="00F52086">
        <w:rPr>
          <w:rFonts w:hint="eastAsia"/>
        </w:rPr>
        <w:t>機能</w:t>
      </w:r>
      <w:r>
        <w:rPr>
          <w:rFonts w:hint="eastAsia"/>
        </w:rPr>
        <w:t>の紹介のみに留めておきます。</w:t>
      </w:r>
    </w:p>
    <w:p w:rsidR="000C0636" w:rsidRPr="00F52086" w:rsidRDefault="000C0636" w:rsidP="000C0636"/>
    <w:p w:rsidR="00244C8C" w:rsidRDefault="00244C8C" w:rsidP="000C0636">
      <w:r>
        <w:rPr>
          <w:rFonts w:hint="eastAsia"/>
        </w:rPr>
        <w:t>・MANEGEMENTに関する項目</w:t>
      </w:r>
    </w:p>
    <w:tbl>
      <w:tblPr>
        <w:tblStyle w:val="af2"/>
        <w:tblW w:w="8500" w:type="dxa"/>
        <w:tblLook w:val="04A0" w:firstRow="1" w:lastRow="0" w:firstColumn="1" w:lastColumn="0" w:noHBand="0" w:noVBand="1"/>
      </w:tblPr>
      <w:tblGrid>
        <w:gridCol w:w="2547"/>
        <w:gridCol w:w="5953"/>
      </w:tblGrid>
      <w:tr w:rsidR="00C67A82" w:rsidTr="00244C8C">
        <w:tc>
          <w:tcPr>
            <w:tcW w:w="2547" w:type="dxa"/>
            <w:shd w:val="clear" w:color="auto" w:fill="DEEAF6" w:themeFill="accent1" w:themeFillTint="33"/>
          </w:tcPr>
          <w:p w:rsidR="00C67A82" w:rsidRDefault="00C67A82" w:rsidP="0035505A">
            <w:r>
              <w:rPr>
                <w:rFonts w:hint="eastAsia"/>
              </w:rPr>
              <w:t>機能</w:t>
            </w:r>
          </w:p>
        </w:tc>
        <w:tc>
          <w:tcPr>
            <w:tcW w:w="5953" w:type="dxa"/>
            <w:shd w:val="clear" w:color="auto" w:fill="DEEAF6" w:themeFill="accent1" w:themeFillTint="33"/>
          </w:tcPr>
          <w:p w:rsidR="00C67A82" w:rsidRDefault="00C67A82" w:rsidP="0035505A">
            <w:r>
              <w:rPr>
                <w:rFonts w:hint="eastAsia"/>
              </w:rPr>
              <w:t>説明</w:t>
            </w:r>
          </w:p>
        </w:tc>
      </w:tr>
      <w:tr w:rsidR="00C67A82" w:rsidTr="00244C8C">
        <w:tc>
          <w:tcPr>
            <w:tcW w:w="2547" w:type="dxa"/>
          </w:tcPr>
          <w:p w:rsidR="00C67A82" w:rsidRDefault="00C67A82" w:rsidP="0035505A">
            <w:r>
              <w:rPr>
                <w:rFonts w:hint="eastAsia"/>
              </w:rPr>
              <w:t xml:space="preserve">Server </w:t>
            </w:r>
            <w:r>
              <w:t>Status</w:t>
            </w:r>
          </w:p>
        </w:tc>
        <w:tc>
          <w:tcPr>
            <w:tcW w:w="5953" w:type="dxa"/>
          </w:tcPr>
          <w:p w:rsidR="00C67A82" w:rsidRDefault="00C67A82" w:rsidP="00C67A82">
            <w:r>
              <w:rPr>
                <w:rFonts w:hint="eastAsia"/>
              </w:rPr>
              <w:t>データベースサーバの稼働状態をグラフなどで</w:t>
            </w:r>
          </w:p>
          <w:p w:rsidR="00C67A82" w:rsidRDefault="00C67A82" w:rsidP="00C67A82">
            <w:r>
              <w:rPr>
                <w:rFonts w:hint="eastAsia"/>
              </w:rPr>
              <w:t>確認できます。</w:t>
            </w:r>
          </w:p>
        </w:tc>
      </w:tr>
      <w:tr w:rsidR="00C67A82" w:rsidTr="00244C8C">
        <w:tc>
          <w:tcPr>
            <w:tcW w:w="2547" w:type="dxa"/>
          </w:tcPr>
          <w:p w:rsidR="00C67A82" w:rsidRDefault="00C67A82" w:rsidP="0035505A">
            <w:r>
              <w:rPr>
                <w:rFonts w:hint="eastAsia"/>
              </w:rPr>
              <w:t>Cli</w:t>
            </w:r>
            <w:r>
              <w:t>ent Connections</w:t>
            </w:r>
          </w:p>
        </w:tc>
        <w:tc>
          <w:tcPr>
            <w:tcW w:w="5953" w:type="dxa"/>
          </w:tcPr>
          <w:p w:rsidR="00244C8C" w:rsidRDefault="0092770B" w:rsidP="0035505A">
            <w:r>
              <w:rPr>
                <w:rFonts w:hint="eastAsia"/>
              </w:rPr>
              <w:t>データベースに接続しているセッションを確認できます。</w:t>
            </w:r>
          </w:p>
          <w:p w:rsidR="00C67A82" w:rsidRDefault="0092770B" w:rsidP="0035505A">
            <w:r>
              <w:rPr>
                <w:rFonts w:hint="eastAsia"/>
              </w:rPr>
              <w:t>またセッションを切断することも可能です。</w:t>
            </w:r>
          </w:p>
        </w:tc>
      </w:tr>
      <w:tr w:rsidR="00C67A82" w:rsidTr="00244C8C">
        <w:tc>
          <w:tcPr>
            <w:tcW w:w="2547" w:type="dxa"/>
          </w:tcPr>
          <w:p w:rsidR="00C67A82" w:rsidRDefault="00C67A82" w:rsidP="0035505A">
            <w:r>
              <w:rPr>
                <w:rFonts w:hint="eastAsia"/>
              </w:rPr>
              <w:t xml:space="preserve">User and </w:t>
            </w:r>
            <w:r>
              <w:t>Privileges</w:t>
            </w:r>
          </w:p>
        </w:tc>
        <w:tc>
          <w:tcPr>
            <w:tcW w:w="5953" w:type="dxa"/>
          </w:tcPr>
          <w:p w:rsidR="00C67A82" w:rsidRDefault="0092770B" w:rsidP="0035505A">
            <w:r>
              <w:rPr>
                <w:rFonts w:hint="eastAsia"/>
              </w:rPr>
              <w:t>ユーザ管理が出来ます。新しいユーザを追加したり</w:t>
            </w:r>
          </w:p>
          <w:p w:rsidR="0092770B" w:rsidRDefault="0092770B" w:rsidP="0035505A">
            <w:r>
              <w:rPr>
                <w:rFonts w:hint="eastAsia"/>
              </w:rPr>
              <w:t>権限の付与・剥奪が可能です。</w:t>
            </w:r>
          </w:p>
        </w:tc>
      </w:tr>
      <w:tr w:rsidR="00C67A82" w:rsidTr="00244C8C">
        <w:tc>
          <w:tcPr>
            <w:tcW w:w="2547" w:type="dxa"/>
          </w:tcPr>
          <w:p w:rsidR="00C67A82" w:rsidRDefault="00C67A82" w:rsidP="0035505A">
            <w:r>
              <w:rPr>
                <w:rFonts w:hint="eastAsia"/>
              </w:rPr>
              <w:t>Data</w:t>
            </w:r>
            <w:r>
              <w:t xml:space="preserve"> Export</w:t>
            </w:r>
          </w:p>
        </w:tc>
        <w:tc>
          <w:tcPr>
            <w:tcW w:w="5953" w:type="dxa"/>
          </w:tcPr>
          <w:p w:rsidR="00C67A82" w:rsidRDefault="00244C8C" w:rsidP="0035505A">
            <w:r>
              <w:rPr>
                <w:rFonts w:hint="eastAsia"/>
              </w:rPr>
              <w:t>データベースからデータを抜き出すことが出来ます。</w:t>
            </w:r>
          </w:p>
        </w:tc>
      </w:tr>
      <w:tr w:rsidR="00C67A82" w:rsidTr="00244C8C">
        <w:tc>
          <w:tcPr>
            <w:tcW w:w="2547" w:type="dxa"/>
          </w:tcPr>
          <w:p w:rsidR="00C67A82" w:rsidRDefault="00C67A82" w:rsidP="0035505A">
            <w:r>
              <w:rPr>
                <w:rFonts w:hint="eastAsia"/>
              </w:rPr>
              <w:t xml:space="preserve">Data </w:t>
            </w:r>
            <w:r>
              <w:t>Import/Restore</w:t>
            </w:r>
          </w:p>
        </w:tc>
        <w:tc>
          <w:tcPr>
            <w:tcW w:w="5953" w:type="dxa"/>
          </w:tcPr>
          <w:p w:rsidR="00C67A82" w:rsidRDefault="00244C8C" w:rsidP="0035505A">
            <w:r>
              <w:rPr>
                <w:rFonts w:hint="eastAsia"/>
              </w:rPr>
              <w:t>データをデータベースに導入することが出来ます。</w:t>
            </w:r>
          </w:p>
        </w:tc>
      </w:tr>
    </w:tbl>
    <w:p w:rsidR="000C0636" w:rsidRPr="000C0636" w:rsidRDefault="007436F2" w:rsidP="000C0636">
      <w:r>
        <w:rPr>
          <w:rFonts w:hint="eastAsia"/>
        </w:rPr>
        <w:t>・INSTANCEに関する項目</w:t>
      </w:r>
    </w:p>
    <w:tbl>
      <w:tblPr>
        <w:tblStyle w:val="af2"/>
        <w:tblW w:w="8500" w:type="dxa"/>
        <w:tblLook w:val="04A0" w:firstRow="1" w:lastRow="0" w:firstColumn="1" w:lastColumn="0" w:noHBand="0" w:noVBand="1"/>
      </w:tblPr>
      <w:tblGrid>
        <w:gridCol w:w="2547"/>
        <w:gridCol w:w="5953"/>
      </w:tblGrid>
      <w:tr w:rsidR="007436F2" w:rsidTr="0035505A">
        <w:tc>
          <w:tcPr>
            <w:tcW w:w="2547" w:type="dxa"/>
            <w:shd w:val="clear" w:color="auto" w:fill="DEEAF6" w:themeFill="accent1" w:themeFillTint="33"/>
          </w:tcPr>
          <w:p w:rsidR="007436F2" w:rsidRDefault="007436F2" w:rsidP="0035505A">
            <w:r>
              <w:rPr>
                <w:rFonts w:hint="eastAsia"/>
              </w:rPr>
              <w:t>機能</w:t>
            </w:r>
          </w:p>
        </w:tc>
        <w:tc>
          <w:tcPr>
            <w:tcW w:w="5953" w:type="dxa"/>
            <w:shd w:val="clear" w:color="auto" w:fill="DEEAF6" w:themeFill="accent1" w:themeFillTint="33"/>
          </w:tcPr>
          <w:p w:rsidR="007436F2" w:rsidRDefault="007436F2" w:rsidP="0035505A">
            <w:r>
              <w:rPr>
                <w:rFonts w:hint="eastAsia"/>
              </w:rPr>
              <w:t>説明</w:t>
            </w:r>
          </w:p>
        </w:tc>
      </w:tr>
      <w:tr w:rsidR="007436F2" w:rsidTr="0035505A">
        <w:tc>
          <w:tcPr>
            <w:tcW w:w="2547" w:type="dxa"/>
          </w:tcPr>
          <w:p w:rsidR="007436F2" w:rsidRDefault="007436F2" w:rsidP="007436F2">
            <w:r>
              <w:t>Startup/Shutdown</w:t>
            </w:r>
          </w:p>
        </w:tc>
        <w:tc>
          <w:tcPr>
            <w:tcW w:w="5953" w:type="dxa"/>
          </w:tcPr>
          <w:p w:rsidR="007436F2" w:rsidRDefault="007436F2" w:rsidP="0035505A">
            <w:r>
              <w:rPr>
                <w:rFonts w:hint="eastAsia"/>
              </w:rPr>
              <w:t>データベースの起動と停止が可能です。</w:t>
            </w:r>
          </w:p>
          <w:p w:rsidR="007436F2" w:rsidRDefault="007436F2" w:rsidP="0035505A">
            <w:r>
              <w:rPr>
                <w:rFonts w:hint="eastAsia"/>
              </w:rPr>
              <w:t>この機能を利用するには、OSのサービスが登録されている必要があります。</w:t>
            </w:r>
          </w:p>
        </w:tc>
      </w:tr>
    </w:tbl>
    <w:p w:rsidR="002737F0" w:rsidRDefault="00DA6413" w:rsidP="00DA6413">
      <w:pPr>
        <w:pStyle w:val="af"/>
      </w:pPr>
      <w:r>
        <w:rPr>
          <w:rFonts w:hint="eastAsia"/>
        </w:rPr>
        <w:t xml:space="preserve">ハンズオン　</w:t>
      </w:r>
      <w:r>
        <w:t>Workbench</w:t>
      </w:r>
      <w:r w:rsidR="002120E9">
        <w:rPr>
          <w:rFonts w:hint="eastAsia"/>
        </w:rPr>
        <w:t>によるサーバ管理</w:t>
      </w:r>
    </w:p>
    <w:p w:rsidR="002737F0" w:rsidRDefault="00944624" w:rsidP="002737F0">
      <w:r>
        <w:rPr>
          <w:rFonts w:hint="eastAsia"/>
        </w:rPr>
        <w:t>１．ホームタブをクリックして、HOME画面に戻る。</w:t>
      </w:r>
    </w:p>
    <w:p w:rsidR="00944624" w:rsidRDefault="00944624" w:rsidP="002737F0">
      <w:r>
        <w:rPr>
          <w:rFonts w:hint="eastAsia"/>
        </w:rPr>
        <w:t>２．rootユーザでMySQLに接続する。</w:t>
      </w:r>
    </w:p>
    <w:p w:rsidR="00944624" w:rsidRDefault="006335C0" w:rsidP="002737F0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015836"/>
                <wp:effectExtent l="0" t="0" r="0" b="381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8146" y="0"/>
                            <a:ext cx="3192515" cy="2015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角丸四角形 47"/>
                        <wps:cNvSpPr/>
                        <wps:spPr>
                          <a:xfrm>
                            <a:off x="1045909" y="1544781"/>
                            <a:ext cx="872945" cy="415079"/>
                          </a:xfrm>
                          <a:prstGeom prst="roundRect">
                            <a:avLst>
                              <a:gd name="adj" fmla="val 5049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331EFA" id="キャンバス 4" o:spid="_x0000_s1026" editas="canvas" style="width:425.2pt;height:158.75pt;mso-position-horizontal-relative:char;mso-position-vertical-relative:line" coordsize="54000,20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">
                <v:shape id="_x0000_s1027" type="#_x0000_t75" style="position:absolute;width:54000;height:20154;visibility:visible;mso-wrap-style:square">
                  <v:fill o:detectmouseclick="t"/>
                  <v:path o:connecttype="none"/>
                </v:shape>
                <v:shape id="図 20" o:spid="_x0000_s1028" type="#_x0000_t75" style="position:absolute;left:7481;width:31925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">
                  <v:imagedata r:id="rId34" o:title=""/>
                  <v:path arrowok="t"/>
                </v:shape>
                <v:roundrect id="角丸四角形 47" o:spid="_x0000_s1029" style="position:absolute;left:10459;top:15447;width:8729;height:4151;visibility:visible;mso-wrap-style:square;v-text-anchor:middle" arcsize="33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" filled="f" strokecolor="red" strokeweight="1pt"/>
                <w10:anchorlock/>
              </v:group>
            </w:pict>
          </mc:Fallback>
        </mc:AlternateContent>
      </w:r>
    </w:p>
    <w:p w:rsidR="002737F0" w:rsidRDefault="00F65591" w:rsidP="002737F0">
      <w:r>
        <w:rPr>
          <w:rFonts w:hint="eastAsia"/>
        </w:rPr>
        <w:lastRenderedPageBreak/>
        <w:t xml:space="preserve">３．「User and </w:t>
      </w:r>
      <w:r>
        <w:t>Privileges</w:t>
      </w:r>
      <w:r>
        <w:rPr>
          <w:rFonts w:hint="eastAsia"/>
        </w:rPr>
        <w:t>」をクリックして、ユーザ情報一覧を確認する。</w:t>
      </w:r>
    </w:p>
    <w:p w:rsidR="00F65591" w:rsidRDefault="00F65591" w:rsidP="002737F0">
      <w:r>
        <w:rPr>
          <w:noProof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35" name="キャンバス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939" cy="3150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角丸四角形 45"/>
                        <wps:cNvSpPr/>
                        <wps:spPr>
                          <a:xfrm>
                            <a:off x="89946" y="990598"/>
                            <a:ext cx="942217" cy="138547"/>
                          </a:xfrm>
                          <a:prstGeom prst="roundRect">
                            <a:avLst>
                              <a:gd name="adj" fmla="val 5049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0601A6" id="キャンバス 35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6" o:spid="_x0000_s1028" type="#_x0000_t75" style="position:absolute;width:49899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">
                  <v:imagedata r:id="rId36" o:title=""/>
                  <v:path arrowok="t"/>
                </v:shape>
                <v:roundrect id="角丸四角形 45" o:spid="_x0000_s1029" style="position:absolute;left:899;top:9905;width:9422;height:1386;visibility:visible;mso-wrap-style:square;v-text-anchor:middle" arcsize="33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" filled="f" strokecolor="red" strokeweight="1pt"/>
                <w10:anchorlock/>
              </v:group>
            </w:pict>
          </mc:Fallback>
        </mc:AlternateContent>
      </w:r>
    </w:p>
    <w:p w:rsidR="00F65591" w:rsidRDefault="00F65591" w:rsidP="002737F0"/>
    <w:p w:rsidR="00F65591" w:rsidRDefault="00F65591" w:rsidP="002737F0">
      <w:r>
        <w:rPr>
          <w:rFonts w:hint="eastAsia"/>
        </w:rPr>
        <w:t>４．「</w:t>
      </w:r>
      <w:r w:rsidR="00C93062">
        <w:rPr>
          <w:rFonts w:hint="eastAsia"/>
        </w:rPr>
        <w:t>Cli</w:t>
      </w:r>
      <w:r w:rsidR="00C93062">
        <w:t>ent Connections</w:t>
      </w:r>
      <w:r>
        <w:rPr>
          <w:rFonts w:hint="eastAsia"/>
        </w:rPr>
        <w:t>」をクリックして、セッション情報を確認する。</w:t>
      </w:r>
    </w:p>
    <w:p w:rsidR="00C93062" w:rsidRDefault="00D60ED8" w:rsidP="002737F0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37" name="キャンバス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939" cy="3150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角丸四角形 46"/>
                        <wps:cNvSpPr/>
                        <wps:spPr>
                          <a:xfrm>
                            <a:off x="55309" y="879654"/>
                            <a:ext cx="1032272" cy="173291"/>
                          </a:xfrm>
                          <a:prstGeom prst="roundRect">
                            <a:avLst>
                              <a:gd name="adj" fmla="val 5049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E20FA3" id="キャンバス 37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40" o:spid="_x0000_s1028" type="#_x0000_t75" style="position:absolute;width:49899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">
                  <v:imagedata r:id="rId38" o:title=""/>
                  <v:path arrowok="t"/>
                </v:shape>
                <v:roundrect id="角丸四角形 46" o:spid="_x0000_s1029" style="position:absolute;left:553;top:8796;width:10322;height:1733;visibility:visible;mso-wrap-style:square;v-text-anchor:middle" arcsize="33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" filled="f" strokecolor="red" strokeweight="1pt"/>
                <w10:anchorlock/>
              </v:group>
            </w:pict>
          </mc:Fallback>
        </mc:AlternateContent>
      </w:r>
    </w:p>
    <w:p w:rsidR="00F65591" w:rsidRDefault="00F65591" w:rsidP="002737F0"/>
    <w:p w:rsidR="009526D2" w:rsidRDefault="00D60ED8" w:rsidP="002737F0">
      <w:r>
        <w:rPr>
          <w:rFonts w:hint="eastAsia"/>
        </w:rPr>
        <w:t>５．コマンドプロンプトでユーザ：</w:t>
      </w:r>
      <w:proofErr w:type="spellStart"/>
      <w:r>
        <w:rPr>
          <w:rFonts w:hint="eastAsia"/>
        </w:rPr>
        <w:t>dbuser</w:t>
      </w:r>
      <w:proofErr w:type="spellEnd"/>
      <w:r>
        <w:rPr>
          <w:rFonts w:hint="eastAsia"/>
        </w:rPr>
        <w:t>、DB：</w:t>
      </w:r>
      <w:proofErr w:type="spellStart"/>
      <w:r>
        <w:rPr>
          <w:rFonts w:hint="eastAsia"/>
        </w:rPr>
        <w:t>studb</w:t>
      </w:r>
      <w:proofErr w:type="spellEnd"/>
      <w:r>
        <w:rPr>
          <w:rFonts w:hint="eastAsia"/>
        </w:rPr>
        <w:t>でMySQLにログインして下さい。</w:t>
      </w:r>
    </w:p>
    <w:p w:rsidR="00D60ED8" w:rsidRDefault="00D60ED8" w:rsidP="002737F0">
      <w:r>
        <w:rPr>
          <w:rFonts w:hint="eastAsia"/>
        </w:rPr>
        <w:t>６．WorkbenchのClient Connectionsにある「Refresh」をクリックして</w:t>
      </w:r>
    </w:p>
    <w:p w:rsidR="00D60ED8" w:rsidRDefault="00D60ED8" w:rsidP="00D60ED8">
      <w:pPr>
        <w:ind w:firstLineChars="200" w:firstLine="420"/>
      </w:pPr>
      <w:r>
        <w:rPr>
          <w:rFonts w:hint="eastAsia"/>
        </w:rPr>
        <w:t>セッション情報を更新してください。</w:t>
      </w:r>
    </w:p>
    <w:p w:rsidR="00D60ED8" w:rsidRPr="00D60ED8" w:rsidRDefault="00D60ED8" w:rsidP="002737F0"/>
    <w:p w:rsidR="002737F0" w:rsidRPr="002737F0" w:rsidRDefault="002737F0" w:rsidP="002737F0">
      <w:pPr>
        <w:pStyle w:val="1"/>
      </w:pPr>
      <w:r>
        <w:rPr>
          <w:rFonts w:hint="eastAsia"/>
        </w:rPr>
        <w:lastRenderedPageBreak/>
        <w:t>ER図を用いたスキーマ設計</w:t>
      </w:r>
    </w:p>
    <w:p w:rsidR="00AA2CEE" w:rsidRPr="005D77A9" w:rsidRDefault="005D77A9" w:rsidP="00391BC8">
      <w:r>
        <w:rPr>
          <w:rFonts w:hint="eastAsia"/>
        </w:rPr>
        <w:t>MySQL Workbenchには、ER図を用いたスキーマ設計機能があります。この機能を使用するにはModelsのメニューを使用します。</w:t>
      </w:r>
    </w:p>
    <w:p w:rsidR="00AA2CEE" w:rsidRDefault="005D77A9" w:rsidP="00391BC8">
      <w:r>
        <w:rPr>
          <w:noProof/>
        </w:rPr>
        <mc:AlternateContent>
          <mc:Choice Requires="wpc">
            <w:drawing>
              <wp:inline distT="0" distB="0" distL="0" distR="0">
                <wp:extent cx="5400040" cy="6928523"/>
                <wp:effectExtent l="0" t="0" r="0" b="5715"/>
                <wp:docPr id="42" name="キャンバス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50743"/>
                          <a:stretch/>
                        </pic:blipFill>
                        <pic:spPr>
                          <a:xfrm>
                            <a:off x="0" y="0"/>
                            <a:ext cx="4989939" cy="15517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角丸四角形 44"/>
                        <wps:cNvSpPr/>
                        <wps:spPr>
                          <a:xfrm>
                            <a:off x="41455" y="768818"/>
                            <a:ext cx="429599" cy="394964"/>
                          </a:xfrm>
                          <a:prstGeom prst="roundRect">
                            <a:avLst>
                              <a:gd name="adj" fmla="val 5049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"/>
                          <a:stretch/>
                        </pic:blipFill>
                        <pic:spPr>
                          <a:xfrm>
                            <a:off x="0" y="1745340"/>
                            <a:ext cx="4961156" cy="18014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54523"/>
                            <a:ext cx="4970685" cy="3138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角丸四角形 50"/>
                        <wps:cNvSpPr/>
                        <wps:spPr>
                          <a:xfrm>
                            <a:off x="1025126" y="512505"/>
                            <a:ext cx="145583" cy="145586"/>
                          </a:xfrm>
                          <a:prstGeom prst="roundRect">
                            <a:avLst>
                              <a:gd name="adj" fmla="val 5049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下矢印 51"/>
                        <wps:cNvSpPr/>
                        <wps:spPr>
                          <a:xfrm>
                            <a:off x="858981" y="713500"/>
                            <a:ext cx="484632" cy="97840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角丸四角形 52"/>
                        <wps:cNvSpPr/>
                        <wps:spPr>
                          <a:xfrm>
                            <a:off x="1246800" y="2452146"/>
                            <a:ext cx="429260" cy="394335"/>
                          </a:xfrm>
                          <a:prstGeom prst="roundRect">
                            <a:avLst>
                              <a:gd name="adj" fmla="val 5049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下矢印 53"/>
                        <wps:cNvSpPr/>
                        <wps:spPr>
                          <a:xfrm>
                            <a:off x="1246800" y="2902418"/>
                            <a:ext cx="484505" cy="9779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四角形吹き出し 54"/>
                        <wps:cNvSpPr/>
                        <wps:spPr>
                          <a:xfrm>
                            <a:off x="1524000" y="715136"/>
                            <a:ext cx="2313709" cy="552548"/>
                          </a:xfrm>
                          <a:prstGeom prst="wedgeRectCallout">
                            <a:avLst>
                              <a:gd name="adj1" fmla="val -63362"/>
                              <a:gd name="adj2" fmla="val -5930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05A" w:rsidRDefault="0035505A" w:rsidP="00FF1164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新規</w:t>
                              </w:r>
                              <w:r>
                                <w:t>データモデルを</w:t>
                              </w:r>
                              <w:r>
                                <w:rPr>
                                  <w:rFonts w:hint="eastAsia"/>
                                </w:rPr>
                                <w:t>作成する時</w:t>
                              </w:r>
                              <w:r>
                                <w:t>は</w:t>
                              </w:r>
                            </w:p>
                            <w:p w:rsidR="0035505A" w:rsidRDefault="0035505A" w:rsidP="00FF1164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「＋」をクリ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四角形吹き出し 55"/>
                        <wps:cNvSpPr/>
                        <wps:spPr>
                          <a:xfrm>
                            <a:off x="2050364" y="2604546"/>
                            <a:ext cx="2313305" cy="552450"/>
                          </a:xfrm>
                          <a:prstGeom prst="wedgeRectCallout">
                            <a:avLst>
                              <a:gd name="adj1" fmla="val -64859"/>
                              <a:gd name="adj2" fmla="val -48019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05A" w:rsidRDefault="0035505A" w:rsidP="00FF116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新しいER図を作成する時は</w:t>
                              </w:r>
                            </w:p>
                            <w:p w:rsidR="0035505A" w:rsidRDefault="0035505A" w:rsidP="00FF116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「Add</w:t>
                              </w:r>
                              <w:r>
                                <w:rPr>
                                  <w:rFonts w:ascii="游明朝" w:eastAsia="游明朝" w:hAnsi="游明朝"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Diagram</w:t>
                              </w: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」をクリッ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2" o:spid="_x0000_s1037" editas="canvas" style="width:425.2pt;height:545.55pt;mso-position-horizontal-relative:char;mso-position-vertical-relative:line" coordsize="54000,69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">
                <v:shape id="_x0000_s1038" type="#_x0000_t75" style="position:absolute;width:54000;height:69284;visibility:visible;mso-wrap-style:square">
                  <v:fill o:detectmouseclick="t"/>
                  <v:path o:connecttype="none"/>
                </v:shape>
                <v:shape id="図 43" o:spid="_x0000_s1039" type="#_x0000_t75" style="position:absolute;width:49899;height:15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">
                  <v:imagedata r:id="rId42" o:title="" cropbottom="33255f"/>
                </v:shape>
                <v:roundrect id="角丸四角形 44" o:spid="_x0000_s1040" style="position:absolute;left:414;top:7688;width:4296;height:3949;visibility:visible;mso-wrap-style:square;v-text-anchor:middle" arcsize="33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" filled="f" strokecolor="red" strokeweight="1pt"/>
                <v:shape id="図 48" o:spid="_x0000_s1041" type="#_x0000_t75" style="position:absolute;top:17453;width:49611;height:18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">
                  <v:imagedata r:id="rId43" o:title="" croptop="-1f"/>
                </v:shape>
                <v:shape id="図 49" o:spid="_x0000_s1042" type="#_x0000_t75" style="position:absolute;top:37545;width:49706;height:3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">
                  <v:imagedata r:id="rId44" o:title=""/>
                </v:shape>
                <v:roundrect id="角丸四角形 50" o:spid="_x0000_s1043" style="position:absolute;left:10251;top:5125;width:1456;height:1455;visibility:visible;mso-wrap-style:square;v-text-anchor:middle" arcsize="33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" filled="f" strokecolor="red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51" o:spid="_x0000_s1044" type="#_x0000_t67" style="position:absolute;left:8589;top:7135;width:4847;height:9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" adj="16250" fillcolor="white [3201]" strokecolor="black [3200]" strokeweight="1pt"/>
                <v:roundrect id="角丸四角形 52" o:spid="_x0000_s1045" style="position:absolute;left:12468;top:24521;width:4292;height:3943;visibility:visible;mso-wrap-style:square;v-text-anchor:middle" arcsize="33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" filled="f" strokecolor="red" strokeweight="1pt"/>
                <v:shape id="下矢印 53" o:spid="_x0000_s1046" type="#_x0000_t67" style="position:absolute;left:12468;top:29024;width:4845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" adj="16249" fillcolor="white [3201]" strokecolor="black [3200]" strokeweight="1pt"/>
                <v:shape id="四角形吹き出し 54" o:spid="_x0000_s1047" type="#_x0000_t61" style="position:absolute;left:15240;top:7151;width:23137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" adj="-2886,-2009" fillcolor="white [3201]" strokecolor="black [3200]" strokeweight="1pt">
                  <v:textbox>
                    <w:txbxContent>
                      <w:p w:rsidR="0035505A" w:rsidRDefault="0035505A" w:rsidP="00FF1164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新規</w:t>
                        </w:r>
                        <w:r>
                          <w:t>データモデルを</w:t>
                        </w:r>
                        <w:r>
                          <w:rPr>
                            <w:rFonts w:hint="eastAsia"/>
                          </w:rPr>
                          <w:t>作成する時</w:t>
                        </w:r>
                        <w:r>
                          <w:t>は</w:t>
                        </w:r>
                      </w:p>
                      <w:p w:rsidR="0035505A" w:rsidRDefault="0035505A" w:rsidP="00FF1164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「＋」をクリック</w:t>
                        </w:r>
                      </w:p>
                    </w:txbxContent>
                  </v:textbox>
                </v:shape>
                <v:shape id="四角形吹き出し 55" o:spid="_x0000_s1048" type="#_x0000_t61" style="position:absolute;left:20503;top:26045;width:23133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" adj="-3210,428" fillcolor="white [3201]" strokecolor="black [3200]" strokeweight="1pt">
                  <v:textbox>
                    <w:txbxContent>
                      <w:p w:rsidR="0035505A" w:rsidRDefault="0035505A" w:rsidP="00FF116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新しいER図を作成する時は</w:t>
                        </w:r>
                      </w:p>
                      <w:p w:rsidR="0035505A" w:rsidRDefault="0035505A" w:rsidP="00FF116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「Add</w:t>
                        </w:r>
                        <w:r>
                          <w:rPr>
                            <w:rFonts w:ascii="游明朝" w:eastAsia="游明朝" w:hAnsi="游明朝" w:cs="Times New Roman"/>
                            <w:kern w:val="2"/>
                            <w:sz w:val="21"/>
                            <w:szCs w:val="21"/>
                          </w:rPr>
                          <w:t xml:space="preserve"> Diagram</w:t>
                        </w: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」をクリッ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54520" w:rsidRDefault="00154520" w:rsidP="00391BC8"/>
    <w:p w:rsidR="0046402A" w:rsidRDefault="0046402A" w:rsidP="00391BC8">
      <w:r>
        <w:rPr>
          <w:rFonts w:hint="eastAsia"/>
        </w:rPr>
        <w:lastRenderedPageBreak/>
        <w:t>Workbenchには「フォワードエンジニアリング」と「リバースエンジニアリング」が出来る機能が備わっています。</w:t>
      </w:r>
    </w:p>
    <w:p w:rsidR="0046402A" w:rsidRDefault="0046402A" w:rsidP="0046402A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402A" w:rsidTr="0046402A">
        <w:tc>
          <w:tcPr>
            <w:tcW w:w="8494" w:type="dxa"/>
            <w:shd w:val="clear" w:color="auto" w:fill="DEEAF6" w:themeFill="accent1" w:themeFillTint="33"/>
          </w:tcPr>
          <w:p w:rsidR="0046402A" w:rsidRPr="0046402A" w:rsidRDefault="0046402A" w:rsidP="00391BC8">
            <w:r>
              <w:rPr>
                <w:rFonts w:hint="eastAsia"/>
              </w:rPr>
              <w:t>フォワードエンジニアリング</w:t>
            </w:r>
          </w:p>
        </w:tc>
      </w:tr>
      <w:tr w:rsidR="0046402A" w:rsidTr="0046402A">
        <w:tc>
          <w:tcPr>
            <w:tcW w:w="8494" w:type="dxa"/>
          </w:tcPr>
          <w:p w:rsidR="0046402A" w:rsidRDefault="0046402A" w:rsidP="0046402A">
            <w:r>
              <w:rPr>
                <w:rFonts w:hint="eastAsia"/>
              </w:rPr>
              <w:t>Workbenchで作図したER図を元に、MySQLデータベース上にテーブルなどの</w:t>
            </w:r>
          </w:p>
          <w:p w:rsidR="0046402A" w:rsidRDefault="0046402A" w:rsidP="0046402A">
            <w:r>
              <w:rPr>
                <w:rFonts w:hint="eastAsia"/>
              </w:rPr>
              <w:t>オブジェクトの作成を行う。また、直接オブジェクトを作成するのではなく、</w:t>
            </w:r>
          </w:p>
          <w:p w:rsidR="0046402A" w:rsidRPr="0046402A" w:rsidRDefault="0046402A" w:rsidP="0046402A">
            <w:r>
              <w:rPr>
                <w:rFonts w:hint="eastAsia"/>
              </w:rPr>
              <w:t>DDL文などオブジェクトを作成するためのSQLスクリプトを作成することも可能。</w:t>
            </w:r>
          </w:p>
        </w:tc>
      </w:tr>
      <w:tr w:rsidR="0046402A" w:rsidTr="0046402A">
        <w:tc>
          <w:tcPr>
            <w:tcW w:w="8494" w:type="dxa"/>
            <w:shd w:val="clear" w:color="auto" w:fill="DEEAF6" w:themeFill="accent1" w:themeFillTint="33"/>
          </w:tcPr>
          <w:p w:rsidR="0046402A" w:rsidRDefault="0046402A" w:rsidP="00391BC8">
            <w:r>
              <w:rPr>
                <w:rFonts w:hint="eastAsia"/>
              </w:rPr>
              <w:t>リバースエンジニアリング</w:t>
            </w:r>
          </w:p>
        </w:tc>
      </w:tr>
      <w:tr w:rsidR="0046402A" w:rsidTr="0046402A">
        <w:tc>
          <w:tcPr>
            <w:tcW w:w="8494" w:type="dxa"/>
          </w:tcPr>
          <w:p w:rsidR="0046402A" w:rsidRDefault="0046402A" w:rsidP="00391BC8">
            <w:r>
              <w:rPr>
                <w:rFonts w:hint="eastAsia"/>
              </w:rPr>
              <w:t>MySQLデータベース上に作成されているテーブルなどを元に、</w:t>
            </w:r>
          </w:p>
          <w:p w:rsidR="0046402A" w:rsidRDefault="0046402A" w:rsidP="00391BC8">
            <w:r>
              <w:rPr>
                <w:rFonts w:hint="eastAsia"/>
              </w:rPr>
              <w:t>既存のオブジェクト定義からER図の作図を行う。</w:t>
            </w:r>
          </w:p>
        </w:tc>
      </w:tr>
    </w:tbl>
    <w:p w:rsidR="0046402A" w:rsidRDefault="0046402A" w:rsidP="00391BC8"/>
    <w:p w:rsidR="00B6298C" w:rsidRDefault="009346A2" w:rsidP="009346A2">
      <w:r>
        <w:rPr>
          <w:rFonts w:hint="eastAsia"/>
        </w:rPr>
        <w:t>ER図の作図自体は、概念設計・論理設計で学習しました。そこから論理設計を行いテーブル定義書の作成をして、データベースの構築までを授業で行いました。</w:t>
      </w:r>
    </w:p>
    <w:p w:rsidR="00B6298C" w:rsidRDefault="00B6298C" w:rsidP="009346A2"/>
    <w:p w:rsidR="009346A2" w:rsidRPr="0046402A" w:rsidRDefault="009346A2" w:rsidP="009346A2">
      <w:r>
        <w:rPr>
          <w:rFonts w:hint="eastAsia"/>
        </w:rPr>
        <w:t>ハンズオンでは現在構築されているデータベースから全てのテーブルを含むER図をリバースエンジニアリングで作図</w:t>
      </w:r>
      <w:r w:rsidR="00DA0FF6">
        <w:rPr>
          <w:rFonts w:hint="eastAsia"/>
        </w:rPr>
        <w:t>を行います。</w:t>
      </w:r>
    </w:p>
    <w:p w:rsidR="006A1475" w:rsidRDefault="0046402A" w:rsidP="0046402A">
      <w:pPr>
        <w:pStyle w:val="af"/>
      </w:pPr>
      <w:r>
        <w:rPr>
          <w:rFonts w:hint="eastAsia"/>
        </w:rPr>
        <w:t>ハンズオン　リバースエンジニアリングでER図を作図する</w:t>
      </w:r>
    </w:p>
    <w:p w:rsidR="000D3327" w:rsidRDefault="00B645A3" w:rsidP="000D3327">
      <w:r>
        <w:rPr>
          <w:rFonts w:hint="eastAsia"/>
        </w:rPr>
        <w:t>１．新しい作図領域を表示する。</w:t>
      </w:r>
    </w:p>
    <w:p w:rsidR="00B645A3" w:rsidRDefault="00B645A3" w:rsidP="000D3327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56" name="キャンバス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7" name="図 57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145" cy="31375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13A9FE" id="キャンバス 56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57" o:spid="_x0000_s1028" type="#_x0000_t75" style="position:absolute;width:49701;height:3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">
                  <v:imagedata r:id="rId45" o:title=""/>
                </v:shape>
                <w10:anchorlock/>
              </v:group>
            </w:pict>
          </mc:Fallback>
        </mc:AlternateContent>
      </w:r>
    </w:p>
    <w:p w:rsidR="0046402A" w:rsidRPr="00B645A3" w:rsidRDefault="0046402A" w:rsidP="000D3327"/>
    <w:p w:rsidR="000D3327" w:rsidRDefault="005B5F23" w:rsidP="000D3327">
      <w:r>
        <w:rPr>
          <w:rFonts w:hint="eastAsia"/>
        </w:rPr>
        <w:lastRenderedPageBreak/>
        <w:t xml:space="preserve">２．「Database </w:t>
      </w:r>
      <w:r>
        <w:t>–</w:t>
      </w:r>
      <w:r>
        <w:rPr>
          <w:rFonts w:hint="eastAsia"/>
        </w:rPr>
        <w:t xml:space="preserve"> Reverse </w:t>
      </w:r>
      <w:r>
        <w:t>Engineer</w:t>
      </w:r>
      <w:r>
        <w:rPr>
          <w:rFonts w:hint="eastAsia"/>
        </w:rPr>
        <w:t>…」をクリックしてウィザードを開く</w:t>
      </w:r>
    </w:p>
    <w:p w:rsidR="006A1475" w:rsidRDefault="005B5F23" w:rsidP="00391BC8">
      <w:r>
        <w:rPr>
          <w:noProof/>
        </w:rPr>
        <mc:AlternateContent>
          <mc:Choice Requires="wpc">
            <w:drawing>
              <wp:inline distT="0" distB="0" distL="0" distR="0">
                <wp:extent cx="5400040" cy="4119692"/>
                <wp:effectExtent l="0" t="0" r="0" b="0"/>
                <wp:docPr id="58" name="キャンバス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9" name="図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694766" cy="29760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図 60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500" y="797984"/>
                            <a:ext cx="4197350" cy="32857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角丸四角形 68"/>
                        <wps:cNvSpPr/>
                        <wps:spPr>
                          <a:xfrm>
                            <a:off x="1018200" y="609425"/>
                            <a:ext cx="1531036" cy="138430"/>
                          </a:xfrm>
                          <a:prstGeom prst="roundRect">
                            <a:avLst>
                              <a:gd name="adj" fmla="val 5049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3C01AB" id="キャンバス 58" o:spid="_x0000_s1026" editas="canvas" style="width:425.2pt;height:324.4pt;mso-position-horizontal-relative:char;mso-position-vertical-relative:line" coordsize="54000,4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">
                <v:shape id="_x0000_s1027" type="#_x0000_t75" style="position:absolute;width:54000;height:41192;visibility:visible;mso-wrap-style:square">
                  <v:fill o:detectmouseclick="t"/>
                  <v:path o:connecttype="none"/>
                </v:shape>
                <v:shape id="図 59" o:spid="_x0000_s1028" type="#_x0000_t75" style="position:absolute;width:46947;height:29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">
                  <v:imagedata r:id="rId48" o:title=""/>
                  <v:path arrowok="t"/>
                </v:shape>
                <v:shape id="図 60" o:spid="_x0000_s1029" type="#_x0000_t75" style="position:absolute;left:4445;top:7979;width:41973;height:3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">
                  <v:imagedata r:id="rId49" o:title=""/>
                  <v:path arrowok="t"/>
                </v:shape>
                <v:roundrect id="角丸四角形 68" o:spid="_x0000_s1030" style="position:absolute;left:10182;top:6094;width:15310;height:1384;visibility:visible;mso-wrap-style:square;v-text-anchor:middle" arcsize="33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" filled="f" strokecolor="red" strokeweight="1pt"/>
                <w10:anchorlock/>
              </v:group>
            </w:pict>
          </mc:Fallback>
        </mc:AlternateContent>
      </w:r>
    </w:p>
    <w:p w:rsidR="00A67255" w:rsidRDefault="00A67255" w:rsidP="00391BC8">
      <w:r>
        <w:rPr>
          <w:rFonts w:hint="eastAsia"/>
        </w:rPr>
        <w:t>３．ER図に図式化するデータベースの接続先やユーザ名などを指定</w:t>
      </w:r>
      <w:r w:rsidR="000D6700">
        <w:rPr>
          <w:rFonts w:hint="eastAsia"/>
        </w:rPr>
        <w:t>して「Next」</w:t>
      </w:r>
    </w:p>
    <w:p w:rsidR="00A67255" w:rsidRDefault="00A67255" w:rsidP="00A67255">
      <w:pPr>
        <w:ind w:firstLineChars="200" w:firstLine="420"/>
      </w:pPr>
      <w:r>
        <w:rPr>
          <w:rFonts w:hint="eastAsia"/>
        </w:rPr>
        <w:t>※Stored Connectionに各自が設定した接続情報があるので、</w:t>
      </w:r>
    </w:p>
    <w:p w:rsidR="00A67255" w:rsidRPr="00A67255" w:rsidRDefault="00A67255" w:rsidP="00A67255">
      <w:pPr>
        <w:ind w:firstLineChars="300" w:firstLine="630"/>
      </w:pPr>
      <w:r>
        <w:rPr>
          <w:rFonts w:hint="eastAsia"/>
        </w:rPr>
        <w:t>基本的にはこちらの指定のみでOK</w:t>
      </w:r>
    </w:p>
    <w:p w:rsidR="00A67255" w:rsidRDefault="00A67255" w:rsidP="00391BC8"/>
    <w:p w:rsidR="000D6700" w:rsidRDefault="000D6700" w:rsidP="00391BC8">
      <w:r>
        <w:rPr>
          <w:rFonts w:hint="eastAsia"/>
        </w:rPr>
        <w:t>４．指定された情報でデータベースに接続できるかチェックが入るので</w:t>
      </w:r>
    </w:p>
    <w:p w:rsidR="000D6700" w:rsidRDefault="000D6700" w:rsidP="000D6700">
      <w:pPr>
        <w:ind w:firstLineChars="200" w:firstLine="420"/>
      </w:pPr>
      <w:r>
        <w:rPr>
          <w:rFonts w:hint="eastAsia"/>
        </w:rPr>
        <w:t>問題なければそのまま「Next」</w:t>
      </w:r>
    </w:p>
    <w:p w:rsidR="000D6700" w:rsidRDefault="000D6700" w:rsidP="000D6700"/>
    <w:p w:rsidR="000D6700" w:rsidRDefault="000D6700" w:rsidP="000D6700">
      <w:r>
        <w:rPr>
          <w:rFonts w:hint="eastAsia"/>
        </w:rPr>
        <w:t>５．ER図にするデータベース領域を選択して「Next」</w:t>
      </w:r>
    </w:p>
    <w:p w:rsidR="000D6700" w:rsidRDefault="000D6700" w:rsidP="000D6700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1376680"/>
                <wp:effectExtent l="0" t="0" r="0" b="0"/>
                <wp:docPr id="61" name="キャンバス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3" name="図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400040" cy="1376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角丸四角形 69"/>
                        <wps:cNvSpPr/>
                        <wps:spPr>
                          <a:xfrm>
                            <a:off x="1239874" y="879652"/>
                            <a:ext cx="609708" cy="173291"/>
                          </a:xfrm>
                          <a:prstGeom prst="roundRect">
                            <a:avLst>
                              <a:gd name="adj" fmla="val 5049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587A94" id="キャンバス 61" o:spid="_x0000_s1026" editas="canvas" style="width:425.2pt;height:108.4pt;mso-position-horizontal-relative:char;mso-position-vertical-relative:line" coordsize="54000,13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">
                <v:shape id="_x0000_s1027" type="#_x0000_t75" style="position:absolute;width:54000;height:13766;visibility:visible;mso-wrap-style:square">
                  <v:fill o:detectmouseclick="t"/>
                  <v:path o:connecttype="none"/>
                </v:shape>
                <v:shape id="図 63" o:spid="_x0000_s1028" type="#_x0000_t75" style="position:absolute;width:54000;height:1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">
                  <v:imagedata r:id="rId51" o:title=""/>
                  <v:path arrowok="t"/>
                </v:shape>
                <v:roundrect id="角丸四角形 69" o:spid="_x0000_s1029" style="position:absolute;left:12398;top:8796;width:6097;height:1733;visibility:visible;mso-wrap-style:square;v-text-anchor:middle" arcsize="33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" filled="f" strokecolor="red" strokeweight="1pt"/>
                <w10:anchorlock/>
              </v:group>
            </w:pict>
          </mc:Fallback>
        </mc:AlternateContent>
      </w:r>
    </w:p>
    <w:p w:rsidR="000C73E9" w:rsidRDefault="000C73E9" w:rsidP="000D6700"/>
    <w:p w:rsidR="000C73E9" w:rsidRDefault="000C73E9" w:rsidP="000D6700">
      <w:r>
        <w:rPr>
          <w:rFonts w:hint="eastAsia"/>
        </w:rPr>
        <w:lastRenderedPageBreak/>
        <w:t>６．オブジェクトの読み込みが実行されるので、終了すれば「Next」</w:t>
      </w:r>
    </w:p>
    <w:p w:rsidR="000C73E9" w:rsidRPr="000C73E9" w:rsidRDefault="000C73E9" w:rsidP="000D6700"/>
    <w:p w:rsidR="000C73E9" w:rsidRDefault="000C73E9" w:rsidP="000D6700">
      <w:r>
        <w:rPr>
          <w:rFonts w:hint="eastAsia"/>
        </w:rPr>
        <w:t>７．ER図に図式化するオブジェクトを選択して「Execute＞」</w:t>
      </w:r>
    </w:p>
    <w:p w:rsidR="000C73E9" w:rsidRDefault="000C73E9" w:rsidP="000C73E9">
      <w:pPr>
        <w:ind w:firstLineChars="200" w:firstLine="420"/>
      </w:pPr>
      <w:r>
        <w:rPr>
          <w:rFonts w:hint="eastAsia"/>
        </w:rPr>
        <w:t>※Viewを対象外にしています。</w:t>
      </w:r>
    </w:p>
    <w:p w:rsidR="00B70B82" w:rsidRDefault="000C73E9" w:rsidP="000D6700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64" name="キャンバス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5" name="図 65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289" cy="3150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角丸四角形 70"/>
                        <wps:cNvSpPr/>
                        <wps:spPr>
                          <a:xfrm>
                            <a:off x="914291" y="526364"/>
                            <a:ext cx="1143109" cy="346472"/>
                          </a:xfrm>
                          <a:prstGeom prst="roundRect">
                            <a:avLst>
                              <a:gd name="adj" fmla="val 5049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角丸四角形 71"/>
                        <wps:cNvSpPr/>
                        <wps:spPr>
                          <a:xfrm>
                            <a:off x="1170600" y="1856400"/>
                            <a:ext cx="941705" cy="138430"/>
                          </a:xfrm>
                          <a:prstGeom prst="roundRect">
                            <a:avLst>
                              <a:gd name="adj" fmla="val 5049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8A3B3C" id="キャンバス 64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65" o:spid="_x0000_s1028" type="#_x0000_t75" style="position:absolute;width:40242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">
                  <v:imagedata r:id="rId53" o:title=""/>
                  <v:path arrowok="t"/>
                </v:shape>
                <v:roundrect id="角丸四角形 70" o:spid="_x0000_s1029" style="position:absolute;left:9142;top:5263;width:11432;height:3465;visibility:visible;mso-wrap-style:square;v-text-anchor:middle" arcsize="33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" filled="f" strokecolor="red" strokeweight="1pt"/>
                <v:roundrect id="角丸四角形 71" o:spid="_x0000_s1030" style="position:absolute;left:11706;top:18564;width:9417;height:1384;visibility:visible;mso-wrap-style:square;v-text-anchor:middle" arcsize="33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" filled="f" strokecolor="red" strokeweight="1pt"/>
                <w10:anchorlock/>
              </v:group>
            </w:pict>
          </mc:Fallback>
        </mc:AlternateContent>
      </w:r>
    </w:p>
    <w:p w:rsidR="00B70B82" w:rsidRDefault="00A966F2" w:rsidP="000D6700">
      <w:r>
        <w:rPr>
          <w:rFonts w:hint="eastAsia"/>
        </w:rPr>
        <w:t>８．完了すれば「Next」、完了結果画面が出れば「Finish」</w:t>
      </w:r>
    </w:p>
    <w:p w:rsidR="00746AD5" w:rsidRDefault="00746AD5" w:rsidP="000D6700">
      <w:r>
        <w:rPr>
          <w:rFonts w:hint="eastAsia"/>
        </w:rPr>
        <w:t>９．ER図が作図されていればOK</w:t>
      </w:r>
    </w:p>
    <w:p w:rsidR="00746AD5" w:rsidRDefault="00746AD5" w:rsidP="00746AD5">
      <w:pPr>
        <w:ind w:firstLineChars="200" w:firstLine="420"/>
      </w:pPr>
      <w:r>
        <w:rPr>
          <w:rFonts w:hint="eastAsia"/>
        </w:rPr>
        <w:t>※機械的に図式化しているので、見やすくするために並び替えを行う必要があります。</w:t>
      </w:r>
    </w:p>
    <w:p w:rsidR="00746AD5" w:rsidRDefault="00746AD5" w:rsidP="000D6700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932897"/>
                <wp:effectExtent l="0" t="0" r="0" b="1270"/>
                <wp:docPr id="66" name="キャンバス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7" name="図 67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9689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7D7F32" id="キャンバス 66" o:spid="_x0000_s1026" editas="canvas" style="width:425.2pt;height:230.95pt;mso-position-horizontal-relative:char;mso-position-vertical-relative:line" coordsize="54000,29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mU6gH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29324;visibility:visible;mso-wrap-style:square">
                  <v:fill o:detectmouseclick="t"/>
                  <v:path o:connecttype="none"/>
                </v:shape>
                <v:shape id="図 67" o:spid="_x0000_s1028" type="#_x0000_t75" style="position:absolute;width:54000;height:28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">
                  <v:imagedata r:id="rId55" o:title=""/>
                  <v:path arrowok="t"/>
                </v:shape>
                <w10:anchorlock/>
              </v:group>
            </w:pict>
          </mc:Fallback>
        </mc:AlternateContent>
      </w:r>
    </w:p>
    <w:p w:rsidR="002A0897" w:rsidRPr="00746AD5" w:rsidRDefault="00F03E30" w:rsidP="000D6700">
      <w:r>
        <w:rPr>
          <w:rFonts w:hint="eastAsia"/>
        </w:rPr>
        <w:t>１０．</w:t>
      </w:r>
      <w:r w:rsidR="002A0897">
        <w:rPr>
          <w:rFonts w:hint="eastAsia"/>
        </w:rPr>
        <w:t>「</w:t>
      </w:r>
      <w:r w:rsidR="002A0897" w:rsidRPr="002A0897">
        <w:t>database2.mwb</w:t>
      </w:r>
      <w:r w:rsidR="002A0897">
        <w:rPr>
          <w:rFonts w:hint="eastAsia"/>
        </w:rPr>
        <w:t>」の名称で</w:t>
      </w:r>
      <w:r w:rsidR="00BA678E">
        <w:rPr>
          <w:rFonts w:hint="eastAsia"/>
        </w:rPr>
        <w:t>ER図を</w:t>
      </w:r>
      <w:r w:rsidR="002A0897">
        <w:rPr>
          <w:rFonts w:hint="eastAsia"/>
        </w:rPr>
        <w:t>保存する。</w:t>
      </w:r>
    </w:p>
    <w:sectPr w:rsidR="002A0897" w:rsidRPr="00746AD5" w:rsidSect="002F0F60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861" w:rsidRDefault="006C1861" w:rsidP="005F7B7C">
      <w:r>
        <w:separator/>
      </w:r>
    </w:p>
  </w:endnote>
  <w:endnote w:type="continuationSeparator" w:id="0">
    <w:p w:rsidR="006C1861" w:rsidRDefault="006C1861" w:rsidP="005F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957" w:rsidRDefault="007359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0161402"/>
      <w:docPartObj>
        <w:docPartGallery w:val="Page Numbers (Bottom of Page)"/>
        <w:docPartUnique/>
      </w:docPartObj>
    </w:sdtPr>
    <w:sdtEndPr/>
    <w:sdtContent>
      <w:p w:rsidR="0035505A" w:rsidRDefault="003550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CBD" w:rsidRPr="00B12CBD">
          <w:rPr>
            <w:noProof/>
            <w:lang w:val="ja-JP"/>
          </w:rPr>
          <w:t>-</w:t>
        </w:r>
        <w:r w:rsidR="00B12CBD">
          <w:rPr>
            <w:noProof/>
          </w:rPr>
          <w:t xml:space="preserve"> 1 -</w:t>
        </w:r>
        <w:r>
          <w:fldChar w:fldCharType="end"/>
        </w:r>
      </w:p>
    </w:sdtContent>
  </w:sdt>
  <w:p w:rsidR="0035505A" w:rsidRDefault="003550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957" w:rsidRDefault="007359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861" w:rsidRDefault="006C1861" w:rsidP="005F7B7C">
      <w:r>
        <w:separator/>
      </w:r>
    </w:p>
  </w:footnote>
  <w:footnote w:type="continuationSeparator" w:id="0">
    <w:p w:rsidR="006C1861" w:rsidRDefault="006C1861" w:rsidP="005F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957" w:rsidRDefault="007359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05A" w:rsidRPr="005F7B7C" w:rsidRDefault="0035505A">
    <w:pPr>
      <w:pStyle w:val="a3"/>
      <w:rPr>
        <w:sz w:val="24"/>
      </w:rPr>
    </w:pPr>
    <w:r w:rsidRPr="005F7B7C">
      <w:rPr>
        <w:rFonts w:hint="eastAsia"/>
        <w:sz w:val="24"/>
      </w:rPr>
      <w:t>データベース演習I</w:t>
    </w:r>
    <w:r>
      <w:rPr>
        <w:rFonts w:hint="eastAsia"/>
        <w:sz w:val="24"/>
      </w:rPr>
      <w:t>I</w:t>
    </w:r>
    <w:r w:rsidRPr="005F7B7C">
      <w:rPr>
        <w:rFonts w:hint="eastAsia"/>
        <w:sz w:val="24"/>
      </w:rPr>
      <w:t xml:space="preserve"> 　</w:t>
    </w:r>
    <w:r>
      <w:rPr>
        <w:rFonts w:hint="eastAsia"/>
        <w:sz w:val="24"/>
      </w:rPr>
      <w:t>８</w:t>
    </w:r>
    <w:r w:rsidR="00735957">
      <w:rPr>
        <w:rFonts w:hint="eastAsia"/>
        <w:kern w:val="0"/>
        <w:sz w:val="24"/>
      </w:rPr>
      <w:t>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957" w:rsidRDefault="007359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C5851"/>
    <w:multiLevelType w:val="hybridMultilevel"/>
    <w:tmpl w:val="93AE11B4"/>
    <w:lvl w:ilvl="0" w:tplc="583ECC8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E96D9F"/>
    <w:multiLevelType w:val="hybridMultilevel"/>
    <w:tmpl w:val="913E7244"/>
    <w:lvl w:ilvl="0" w:tplc="3F6A4C88"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927D04"/>
    <w:multiLevelType w:val="hybridMultilevel"/>
    <w:tmpl w:val="37263924"/>
    <w:lvl w:ilvl="0" w:tplc="E18C78C8">
      <w:numFmt w:val="bullet"/>
      <w:lvlText w:val=""/>
      <w:lvlJc w:val="left"/>
      <w:pPr>
        <w:ind w:left="984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3" w15:restartNumberingAfterBreak="0">
    <w:nsid w:val="502E411A"/>
    <w:multiLevelType w:val="hybridMultilevel"/>
    <w:tmpl w:val="78527022"/>
    <w:lvl w:ilvl="0" w:tplc="0642514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7B0365"/>
    <w:multiLevelType w:val="hybridMultilevel"/>
    <w:tmpl w:val="DF1CAEAA"/>
    <w:lvl w:ilvl="0" w:tplc="6DB8B8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6270C4"/>
    <w:multiLevelType w:val="hybridMultilevel"/>
    <w:tmpl w:val="A8A092D6"/>
    <w:lvl w:ilvl="0" w:tplc="846EE012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F81237"/>
    <w:multiLevelType w:val="hybridMultilevel"/>
    <w:tmpl w:val="B532B8F2"/>
    <w:lvl w:ilvl="0" w:tplc="AE128598"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5F2AA7"/>
    <w:multiLevelType w:val="hybridMultilevel"/>
    <w:tmpl w:val="27D45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D210F4"/>
    <w:multiLevelType w:val="hybridMultilevel"/>
    <w:tmpl w:val="3E328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B62B8F"/>
    <w:multiLevelType w:val="hybridMultilevel"/>
    <w:tmpl w:val="347E49F6"/>
    <w:lvl w:ilvl="0" w:tplc="747AE11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9B38D4"/>
    <w:multiLevelType w:val="hybridMultilevel"/>
    <w:tmpl w:val="07A469EC"/>
    <w:lvl w:ilvl="0" w:tplc="DC7E500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964E3B"/>
    <w:multiLevelType w:val="hybridMultilevel"/>
    <w:tmpl w:val="347E49F6"/>
    <w:lvl w:ilvl="0" w:tplc="747AE11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9079EB"/>
    <w:multiLevelType w:val="hybridMultilevel"/>
    <w:tmpl w:val="406256A8"/>
    <w:lvl w:ilvl="0" w:tplc="10889EA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930"/>
    <w:rsid w:val="00001212"/>
    <w:rsid w:val="000014E8"/>
    <w:rsid w:val="0001075A"/>
    <w:rsid w:val="00012262"/>
    <w:rsid w:val="00013C32"/>
    <w:rsid w:val="00014328"/>
    <w:rsid w:val="00016AE9"/>
    <w:rsid w:val="00021F9C"/>
    <w:rsid w:val="00030612"/>
    <w:rsid w:val="00040171"/>
    <w:rsid w:val="00054619"/>
    <w:rsid w:val="00056D40"/>
    <w:rsid w:val="0005739A"/>
    <w:rsid w:val="00060A32"/>
    <w:rsid w:val="00061EBA"/>
    <w:rsid w:val="00063123"/>
    <w:rsid w:val="0006410F"/>
    <w:rsid w:val="000664FB"/>
    <w:rsid w:val="000713F3"/>
    <w:rsid w:val="000805B1"/>
    <w:rsid w:val="000847F3"/>
    <w:rsid w:val="00086272"/>
    <w:rsid w:val="000B4697"/>
    <w:rsid w:val="000B4A22"/>
    <w:rsid w:val="000B50EE"/>
    <w:rsid w:val="000B5CC8"/>
    <w:rsid w:val="000C05B6"/>
    <w:rsid w:val="000C0636"/>
    <w:rsid w:val="000C0E85"/>
    <w:rsid w:val="000C430E"/>
    <w:rsid w:val="000C4D1A"/>
    <w:rsid w:val="000C73E9"/>
    <w:rsid w:val="000D1F99"/>
    <w:rsid w:val="000D22DA"/>
    <w:rsid w:val="000D3327"/>
    <w:rsid w:val="000D36CF"/>
    <w:rsid w:val="000D3FC9"/>
    <w:rsid w:val="000D6678"/>
    <w:rsid w:val="000D6700"/>
    <w:rsid w:val="000E10B6"/>
    <w:rsid w:val="000E1AE9"/>
    <w:rsid w:val="000E592E"/>
    <w:rsid w:val="000E5FDC"/>
    <w:rsid w:val="000E7C3F"/>
    <w:rsid w:val="000F6C05"/>
    <w:rsid w:val="00105F26"/>
    <w:rsid w:val="00106197"/>
    <w:rsid w:val="00107161"/>
    <w:rsid w:val="0011460C"/>
    <w:rsid w:val="00125B0A"/>
    <w:rsid w:val="00132956"/>
    <w:rsid w:val="00134930"/>
    <w:rsid w:val="00136F6D"/>
    <w:rsid w:val="00140E5A"/>
    <w:rsid w:val="00146C81"/>
    <w:rsid w:val="00146EFF"/>
    <w:rsid w:val="001530F0"/>
    <w:rsid w:val="00154520"/>
    <w:rsid w:val="00160704"/>
    <w:rsid w:val="001609D9"/>
    <w:rsid w:val="00161D71"/>
    <w:rsid w:val="0016556D"/>
    <w:rsid w:val="00170D9B"/>
    <w:rsid w:val="00173F49"/>
    <w:rsid w:val="00181D76"/>
    <w:rsid w:val="00191962"/>
    <w:rsid w:val="00192366"/>
    <w:rsid w:val="00193B6B"/>
    <w:rsid w:val="001A5BD7"/>
    <w:rsid w:val="001A5D47"/>
    <w:rsid w:val="001B1A40"/>
    <w:rsid w:val="001B72C6"/>
    <w:rsid w:val="001B7394"/>
    <w:rsid w:val="001C6A01"/>
    <w:rsid w:val="001C7890"/>
    <w:rsid w:val="001D33A2"/>
    <w:rsid w:val="001E5462"/>
    <w:rsid w:val="001E586E"/>
    <w:rsid w:val="001E5AAE"/>
    <w:rsid w:val="001E79C1"/>
    <w:rsid w:val="001F14A0"/>
    <w:rsid w:val="001F3D2E"/>
    <w:rsid w:val="001F5DF7"/>
    <w:rsid w:val="001F7468"/>
    <w:rsid w:val="0020032A"/>
    <w:rsid w:val="00204904"/>
    <w:rsid w:val="002055B4"/>
    <w:rsid w:val="002120E9"/>
    <w:rsid w:val="0021585D"/>
    <w:rsid w:val="00221E86"/>
    <w:rsid w:val="00222BE0"/>
    <w:rsid w:val="00222C85"/>
    <w:rsid w:val="00222CE7"/>
    <w:rsid w:val="0022353F"/>
    <w:rsid w:val="002270D2"/>
    <w:rsid w:val="00232090"/>
    <w:rsid w:val="00235CB2"/>
    <w:rsid w:val="0023608A"/>
    <w:rsid w:val="00236F69"/>
    <w:rsid w:val="00241B05"/>
    <w:rsid w:val="002426F0"/>
    <w:rsid w:val="00244C8C"/>
    <w:rsid w:val="002533B1"/>
    <w:rsid w:val="00255F4C"/>
    <w:rsid w:val="002561A7"/>
    <w:rsid w:val="00266FBA"/>
    <w:rsid w:val="002737F0"/>
    <w:rsid w:val="00273CC5"/>
    <w:rsid w:val="00283FC3"/>
    <w:rsid w:val="00286222"/>
    <w:rsid w:val="00287950"/>
    <w:rsid w:val="00297532"/>
    <w:rsid w:val="00297880"/>
    <w:rsid w:val="002A0897"/>
    <w:rsid w:val="002C5977"/>
    <w:rsid w:val="002C66CB"/>
    <w:rsid w:val="002D1611"/>
    <w:rsid w:val="002D2D9E"/>
    <w:rsid w:val="002D7CE4"/>
    <w:rsid w:val="002E6ABA"/>
    <w:rsid w:val="002F0F60"/>
    <w:rsid w:val="002F1505"/>
    <w:rsid w:val="002F350B"/>
    <w:rsid w:val="002F3707"/>
    <w:rsid w:val="00305E68"/>
    <w:rsid w:val="0030614A"/>
    <w:rsid w:val="00311C77"/>
    <w:rsid w:val="00312294"/>
    <w:rsid w:val="00312537"/>
    <w:rsid w:val="0031345B"/>
    <w:rsid w:val="00316787"/>
    <w:rsid w:val="00340454"/>
    <w:rsid w:val="00345DB6"/>
    <w:rsid w:val="00347122"/>
    <w:rsid w:val="0035505A"/>
    <w:rsid w:val="0036050D"/>
    <w:rsid w:val="00365905"/>
    <w:rsid w:val="00367B74"/>
    <w:rsid w:val="00367C57"/>
    <w:rsid w:val="003740BB"/>
    <w:rsid w:val="0037746B"/>
    <w:rsid w:val="003774B5"/>
    <w:rsid w:val="0038092D"/>
    <w:rsid w:val="00385CE0"/>
    <w:rsid w:val="00391BC8"/>
    <w:rsid w:val="00393704"/>
    <w:rsid w:val="00395176"/>
    <w:rsid w:val="003A7E11"/>
    <w:rsid w:val="003B2013"/>
    <w:rsid w:val="003B4FCA"/>
    <w:rsid w:val="003C3516"/>
    <w:rsid w:val="003C3C27"/>
    <w:rsid w:val="003D0157"/>
    <w:rsid w:val="003D04E7"/>
    <w:rsid w:val="003D1ECE"/>
    <w:rsid w:val="003D1F25"/>
    <w:rsid w:val="003D29DC"/>
    <w:rsid w:val="003D7F9B"/>
    <w:rsid w:val="003E2848"/>
    <w:rsid w:val="003E6CAB"/>
    <w:rsid w:val="003F0F9E"/>
    <w:rsid w:val="003F4874"/>
    <w:rsid w:val="003F5F2E"/>
    <w:rsid w:val="003F706A"/>
    <w:rsid w:val="004042CE"/>
    <w:rsid w:val="004051DA"/>
    <w:rsid w:val="004061A4"/>
    <w:rsid w:val="00417290"/>
    <w:rsid w:val="00421B1E"/>
    <w:rsid w:val="004237D8"/>
    <w:rsid w:val="0043214C"/>
    <w:rsid w:val="00441E62"/>
    <w:rsid w:val="0044555C"/>
    <w:rsid w:val="004503A5"/>
    <w:rsid w:val="00452653"/>
    <w:rsid w:val="00452C05"/>
    <w:rsid w:val="00452E1A"/>
    <w:rsid w:val="004544D0"/>
    <w:rsid w:val="004546BE"/>
    <w:rsid w:val="0045589E"/>
    <w:rsid w:val="0046402A"/>
    <w:rsid w:val="00474237"/>
    <w:rsid w:val="004750A2"/>
    <w:rsid w:val="00476F53"/>
    <w:rsid w:val="00480186"/>
    <w:rsid w:val="004804C8"/>
    <w:rsid w:val="00482270"/>
    <w:rsid w:val="0048265F"/>
    <w:rsid w:val="00484A53"/>
    <w:rsid w:val="00495A5E"/>
    <w:rsid w:val="004969CE"/>
    <w:rsid w:val="004A6E30"/>
    <w:rsid w:val="004B11F0"/>
    <w:rsid w:val="004B2664"/>
    <w:rsid w:val="004B52F7"/>
    <w:rsid w:val="004C25F8"/>
    <w:rsid w:val="004C3CC1"/>
    <w:rsid w:val="004E2285"/>
    <w:rsid w:val="004E28F6"/>
    <w:rsid w:val="004E3564"/>
    <w:rsid w:val="004E7A37"/>
    <w:rsid w:val="004F1660"/>
    <w:rsid w:val="004F2495"/>
    <w:rsid w:val="004F3A12"/>
    <w:rsid w:val="004F5638"/>
    <w:rsid w:val="00505B8A"/>
    <w:rsid w:val="0051108E"/>
    <w:rsid w:val="00511B6D"/>
    <w:rsid w:val="00514D15"/>
    <w:rsid w:val="005273BD"/>
    <w:rsid w:val="0053007B"/>
    <w:rsid w:val="00531128"/>
    <w:rsid w:val="00536E51"/>
    <w:rsid w:val="0053722A"/>
    <w:rsid w:val="00542802"/>
    <w:rsid w:val="00543869"/>
    <w:rsid w:val="005527FB"/>
    <w:rsid w:val="00556BF2"/>
    <w:rsid w:val="0057231A"/>
    <w:rsid w:val="005801B6"/>
    <w:rsid w:val="00587C40"/>
    <w:rsid w:val="0059047C"/>
    <w:rsid w:val="005A24A1"/>
    <w:rsid w:val="005A4157"/>
    <w:rsid w:val="005A5B06"/>
    <w:rsid w:val="005A66AC"/>
    <w:rsid w:val="005B17AD"/>
    <w:rsid w:val="005B1AB9"/>
    <w:rsid w:val="005B5F23"/>
    <w:rsid w:val="005C2713"/>
    <w:rsid w:val="005C5EFF"/>
    <w:rsid w:val="005D677A"/>
    <w:rsid w:val="005D76C7"/>
    <w:rsid w:val="005D77A9"/>
    <w:rsid w:val="005E1AEA"/>
    <w:rsid w:val="005F1B22"/>
    <w:rsid w:val="005F3659"/>
    <w:rsid w:val="005F5D84"/>
    <w:rsid w:val="005F6ACE"/>
    <w:rsid w:val="005F6D11"/>
    <w:rsid w:val="005F7B7C"/>
    <w:rsid w:val="0060691B"/>
    <w:rsid w:val="00606A06"/>
    <w:rsid w:val="00613C5E"/>
    <w:rsid w:val="006163DA"/>
    <w:rsid w:val="006248BE"/>
    <w:rsid w:val="00631518"/>
    <w:rsid w:val="006335C0"/>
    <w:rsid w:val="00646137"/>
    <w:rsid w:val="00656250"/>
    <w:rsid w:val="00661BE9"/>
    <w:rsid w:val="00663644"/>
    <w:rsid w:val="00665B69"/>
    <w:rsid w:val="00667813"/>
    <w:rsid w:val="00672207"/>
    <w:rsid w:val="00672A53"/>
    <w:rsid w:val="00672A77"/>
    <w:rsid w:val="00672E22"/>
    <w:rsid w:val="00681832"/>
    <w:rsid w:val="00685690"/>
    <w:rsid w:val="00692A3E"/>
    <w:rsid w:val="00696433"/>
    <w:rsid w:val="006A1428"/>
    <w:rsid w:val="006A1475"/>
    <w:rsid w:val="006B1D99"/>
    <w:rsid w:val="006C1861"/>
    <w:rsid w:val="006C3613"/>
    <w:rsid w:val="006D1E0D"/>
    <w:rsid w:val="006E0BD2"/>
    <w:rsid w:val="006E43A2"/>
    <w:rsid w:val="006F16F0"/>
    <w:rsid w:val="006F214E"/>
    <w:rsid w:val="006F2531"/>
    <w:rsid w:val="006F2975"/>
    <w:rsid w:val="00701960"/>
    <w:rsid w:val="007103C9"/>
    <w:rsid w:val="007141F7"/>
    <w:rsid w:val="007153E6"/>
    <w:rsid w:val="00724E6F"/>
    <w:rsid w:val="00730B7F"/>
    <w:rsid w:val="007321F7"/>
    <w:rsid w:val="00733880"/>
    <w:rsid w:val="00734537"/>
    <w:rsid w:val="00735957"/>
    <w:rsid w:val="00740E05"/>
    <w:rsid w:val="00740EAC"/>
    <w:rsid w:val="007427E3"/>
    <w:rsid w:val="007436F2"/>
    <w:rsid w:val="00744656"/>
    <w:rsid w:val="00746280"/>
    <w:rsid w:val="00746AD5"/>
    <w:rsid w:val="007557F4"/>
    <w:rsid w:val="00755D77"/>
    <w:rsid w:val="00766C61"/>
    <w:rsid w:val="00767E85"/>
    <w:rsid w:val="0077035B"/>
    <w:rsid w:val="00770495"/>
    <w:rsid w:val="007776C9"/>
    <w:rsid w:val="00777A2F"/>
    <w:rsid w:val="00780F13"/>
    <w:rsid w:val="00784A05"/>
    <w:rsid w:val="00793E26"/>
    <w:rsid w:val="00795B5A"/>
    <w:rsid w:val="007A0189"/>
    <w:rsid w:val="007A6BF7"/>
    <w:rsid w:val="007B0AA1"/>
    <w:rsid w:val="007B1978"/>
    <w:rsid w:val="007C2070"/>
    <w:rsid w:val="007C2571"/>
    <w:rsid w:val="007C2ABF"/>
    <w:rsid w:val="007C3196"/>
    <w:rsid w:val="007C6EB3"/>
    <w:rsid w:val="007C75FB"/>
    <w:rsid w:val="007D1F2A"/>
    <w:rsid w:val="007E0378"/>
    <w:rsid w:val="007E3205"/>
    <w:rsid w:val="007E46A2"/>
    <w:rsid w:val="007E6AAB"/>
    <w:rsid w:val="00803650"/>
    <w:rsid w:val="008041EA"/>
    <w:rsid w:val="00807D99"/>
    <w:rsid w:val="00811393"/>
    <w:rsid w:val="008155D3"/>
    <w:rsid w:val="00820177"/>
    <w:rsid w:val="00820C65"/>
    <w:rsid w:val="00823887"/>
    <w:rsid w:val="008262B9"/>
    <w:rsid w:val="00835042"/>
    <w:rsid w:val="00842B43"/>
    <w:rsid w:val="008546AF"/>
    <w:rsid w:val="008633F8"/>
    <w:rsid w:val="0086372E"/>
    <w:rsid w:val="008674DF"/>
    <w:rsid w:val="008701A4"/>
    <w:rsid w:val="00871FA3"/>
    <w:rsid w:val="00874B34"/>
    <w:rsid w:val="00877D92"/>
    <w:rsid w:val="008856B3"/>
    <w:rsid w:val="008969C8"/>
    <w:rsid w:val="008A4368"/>
    <w:rsid w:val="008B3E6A"/>
    <w:rsid w:val="008B6D6F"/>
    <w:rsid w:val="008D1DBF"/>
    <w:rsid w:val="008D70E2"/>
    <w:rsid w:val="008E00B0"/>
    <w:rsid w:val="008E1D3A"/>
    <w:rsid w:val="008E1D81"/>
    <w:rsid w:val="008E5895"/>
    <w:rsid w:val="008E7D95"/>
    <w:rsid w:val="008F1280"/>
    <w:rsid w:val="008F2F73"/>
    <w:rsid w:val="008F3CE6"/>
    <w:rsid w:val="008F41C3"/>
    <w:rsid w:val="00901557"/>
    <w:rsid w:val="0090342C"/>
    <w:rsid w:val="00905540"/>
    <w:rsid w:val="00911F31"/>
    <w:rsid w:val="009129DA"/>
    <w:rsid w:val="00914D30"/>
    <w:rsid w:val="0092770B"/>
    <w:rsid w:val="00930C6C"/>
    <w:rsid w:val="00932E67"/>
    <w:rsid w:val="009346A2"/>
    <w:rsid w:val="0094207C"/>
    <w:rsid w:val="0094297B"/>
    <w:rsid w:val="00943116"/>
    <w:rsid w:val="009441C0"/>
    <w:rsid w:val="00944423"/>
    <w:rsid w:val="00944624"/>
    <w:rsid w:val="00947A68"/>
    <w:rsid w:val="009526D2"/>
    <w:rsid w:val="00955A97"/>
    <w:rsid w:val="00960357"/>
    <w:rsid w:val="0096200A"/>
    <w:rsid w:val="0096578F"/>
    <w:rsid w:val="00970033"/>
    <w:rsid w:val="00971518"/>
    <w:rsid w:val="009747E2"/>
    <w:rsid w:val="00974CBE"/>
    <w:rsid w:val="00975DFA"/>
    <w:rsid w:val="0098338E"/>
    <w:rsid w:val="00987708"/>
    <w:rsid w:val="00991D4B"/>
    <w:rsid w:val="00994D85"/>
    <w:rsid w:val="00997C3E"/>
    <w:rsid w:val="009A2AD1"/>
    <w:rsid w:val="009A5BF8"/>
    <w:rsid w:val="009B07E1"/>
    <w:rsid w:val="009B2540"/>
    <w:rsid w:val="009B77D7"/>
    <w:rsid w:val="009C79EF"/>
    <w:rsid w:val="009D1916"/>
    <w:rsid w:val="009D3E91"/>
    <w:rsid w:val="009D41D5"/>
    <w:rsid w:val="009D6699"/>
    <w:rsid w:val="009E3DE5"/>
    <w:rsid w:val="009E64E6"/>
    <w:rsid w:val="009F38F7"/>
    <w:rsid w:val="00A01B05"/>
    <w:rsid w:val="00A05CEA"/>
    <w:rsid w:val="00A077AE"/>
    <w:rsid w:val="00A100F8"/>
    <w:rsid w:val="00A11548"/>
    <w:rsid w:val="00A11586"/>
    <w:rsid w:val="00A11E8A"/>
    <w:rsid w:val="00A13A98"/>
    <w:rsid w:val="00A14A30"/>
    <w:rsid w:val="00A36A58"/>
    <w:rsid w:val="00A40203"/>
    <w:rsid w:val="00A51D5F"/>
    <w:rsid w:val="00A5528E"/>
    <w:rsid w:val="00A55CE7"/>
    <w:rsid w:val="00A57C9A"/>
    <w:rsid w:val="00A66719"/>
    <w:rsid w:val="00A67255"/>
    <w:rsid w:val="00A67B31"/>
    <w:rsid w:val="00A7120C"/>
    <w:rsid w:val="00A71DE1"/>
    <w:rsid w:val="00A72A7D"/>
    <w:rsid w:val="00A966F2"/>
    <w:rsid w:val="00A96897"/>
    <w:rsid w:val="00AA2CEE"/>
    <w:rsid w:val="00AA4ED2"/>
    <w:rsid w:val="00AA650C"/>
    <w:rsid w:val="00AA6F4F"/>
    <w:rsid w:val="00AB15A7"/>
    <w:rsid w:val="00AB1D61"/>
    <w:rsid w:val="00AB37D1"/>
    <w:rsid w:val="00AB5534"/>
    <w:rsid w:val="00AC40DC"/>
    <w:rsid w:val="00AC471C"/>
    <w:rsid w:val="00AD2716"/>
    <w:rsid w:val="00AD53DB"/>
    <w:rsid w:val="00AE03D9"/>
    <w:rsid w:val="00AF0261"/>
    <w:rsid w:val="00AF1AFC"/>
    <w:rsid w:val="00AF25EA"/>
    <w:rsid w:val="00AF2D9A"/>
    <w:rsid w:val="00B04884"/>
    <w:rsid w:val="00B12607"/>
    <w:rsid w:val="00B12CBD"/>
    <w:rsid w:val="00B13B25"/>
    <w:rsid w:val="00B1509F"/>
    <w:rsid w:val="00B206BA"/>
    <w:rsid w:val="00B21B39"/>
    <w:rsid w:val="00B223DF"/>
    <w:rsid w:val="00B243CE"/>
    <w:rsid w:val="00B24F57"/>
    <w:rsid w:val="00B33592"/>
    <w:rsid w:val="00B43715"/>
    <w:rsid w:val="00B43EF0"/>
    <w:rsid w:val="00B461EA"/>
    <w:rsid w:val="00B54C0F"/>
    <w:rsid w:val="00B6298C"/>
    <w:rsid w:val="00B64058"/>
    <w:rsid w:val="00B645A3"/>
    <w:rsid w:val="00B6768A"/>
    <w:rsid w:val="00B70B82"/>
    <w:rsid w:val="00B712CF"/>
    <w:rsid w:val="00B74E23"/>
    <w:rsid w:val="00B75628"/>
    <w:rsid w:val="00B76ECB"/>
    <w:rsid w:val="00B77EBB"/>
    <w:rsid w:val="00B82BDB"/>
    <w:rsid w:val="00B85E71"/>
    <w:rsid w:val="00B87244"/>
    <w:rsid w:val="00B90871"/>
    <w:rsid w:val="00B92544"/>
    <w:rsid w:val="00B93187"/>
    <w:rsid w:val="00B94ABB"/>
    <w:rsid w:val="00B9575B"/>
    <w:rsid w:val="00BA14A0"/>
    <w:rsid w:val="00BA678E"/>
    <w:rsid w:val="00BB242E"/>
    <w:rsid w:val="00BB4277"/>
    <w:rsid w:val="00BB5EA0"/>
    <w:rsid w:val="00BB6030"/>
    <w:rsid w:val="00BC2001"/>
    <w:rsid w:val="00BC2F2C"/>
    <w:rsid w:val="00BC495D"/>
    <w:rsid w:val="00BC68B6"/>
    <w:rsid w:val="00BD0441"/>
    <w:rsid w:val="00BD3CEC"/>
    <w:rsid w:val="00BD4B02"/>
    <w:rsid w:val="00BD529D"/>
    <w:rsid w:val="00BE06A7"/>
    <w:rsid w:val="00BE225E"/>
    <w:rsid w:val="00BE5331"/>
    <w:rsid w:val="00BE5D7C"/>
    <w:rsid w:val="00BF2394"/>
    <w:rsid w:val="00BF3434"/>
    <w:rsid w:val="00C00457"/>
    <w:rsid w:val="00C00D9C"/>
    <w:rsid w:val="00C054A2"/>
    <w:rsid w:val="00C10300"/>
    <w:rsid w:val="00C21E02"/>
    <w:rsid w:val="00C24694"/>
    <w:rsid w:val="00C264AA"/>
    <w:rsid w:val="00C33987"/>
    <w:rsid w:val="00C36AE8"/>
    <w:rsid w:val="00C36FED"/>
    <w:rsid w:val="00C40A91"/>
    <w:rsid w:val="00C43506"/>
    <w:rsid w:val="00C46837"/>
    <w:rsid w:val="00C515B0"/>
    <w:rsid w:val="00C524B9"/>
    <w:rsid w:val="00C53D4D"/>
    <w:rsid w:val="00C567F6"/>
    <w:rsid w:val="00C61A4C"/>
    <w:rsid w:val="00C6215C"/>
    <w:rsid w:val="00C67A82"/>
    <w:rsid w:val="00C74596"/>
    <w:rsid w:val="00C74FB9"/>
    <w:rsid w:val="00C75DE6"/>
    <w:rsid w:val="00C76C32"/>
    <w:rsid w:val="00C77C86"/>
    <w:rsid w:val="00C82E7C"/>
    <w:rsid w:val="00C837D8"/>
    <w:rsid w:val="00C83B4A"/>
    <w:rsid w:val="00C87ACA"/>
    <w:rsid w:val="00C93062"/>
    <w:rsid w:val="00CA341F"/>
    <w:rsid w:val="00CB1281"/>
    <w:rsid w:val="00CC5B5D"/>
    <w:rsid w:val="00CC710D"/>
    <w:rsid w:val="00CD1C08"/>
    <w:rsid w:val="00CD2AD9"/>
    <w:rsid w:val="00CD3985"/>
    <w:rsid w:val="00CE57B3"/>
    <w:rsid w:val="00CE7004"/>
    <w:rsid w:val="00CF5B8D"/>
    <w:rsid w:val="00CF718F"/>
    <w:rsid w:val="00D013EA"/>
    <w:rsid w:val="00D06EE9"/>
    <w:rsid w:val="00D12796"/>
    <w:rsid w:val="00D14A41"/>
    <w:rsid w:val="00D14B0E"/>
    <w:rsid w:val="00D164D0"/>
    <w:rsid w:val="00D23844"/>
    <w:rsid w:val="00D2397A"/>
    <w:rsid w:val="00D346CB"/>
    <w:rsid w:val="00D35C89"/>
    <w:rsid w:val="00D37296"/>
    <w:rsid w:val="00D405B9"/>
    <w:rsid w:val="00D5596E"/>
    <w:rsid w:val="00D56F63"/>
    <w:rsid w:val="00D57CC9"/>
    <w:rsid w:val="00D60ED8"/>
    <w:rsid w:val="00D6159D"/>
    <w:rsid w:val="00D61B76"/>
    <w:rsid w:val="00D63148"/>
    <w:rsid w:val="00D709CE"/>
    <w:rsid w:val="00D732F1"/>
    <w:rsid w:val="00D7474E"/>
    <w:rsid w:val="00D75A06"/>
    <w:rsid w:val="00D81738"/>
    <w:rsid w:val="00D821A8"/>
    <w:rsid w:val="00D8316E"/>
    <w:rsid w:val="00D8322C"/>
    <w:rsid w:val="00D96B7D"/>
    <w:rsid w:val="00DA0FF6"/>
    <w:rsid w:val="00DA2AF5"/>
    <w:rsid w:val="00DA3100"/>
    <w:rsid w:val="00DA5810"/>
    <w:rsid w:val="00DA6413"/>
    <w:rsid w:val="00DA6ED0"/>
    <w:rsid w:val="00DB7D12"/>
    <w:rsid w:val="00DC1487"/>
    <w:rsid w:val="00DC1717"/>
    <w:rsid w:val="00DC5336"/>
    <w:rsid w:val="00DD0574"/>
    <w:rsid w:val="00DD356F"/>
    <w:rsid w:val="00DD3F4F"/>
    <w:rsid w:val="00DD499C"/>
    <w:rsid w:val="00DD4FF1"/>
    <w:rsid w:val="00DF3754"/>
    <w:rsid w:val="00E0425D"/>
    <w:rsid w:val="00E15E3E"/>
    <w:rsid w:val="00E167DB"/>
    <w:rsid w:val="00E20145"/>
    <w:rsid w:val="00E20C96"/>
    <w:rsid w:val="00E210EB"/>
    <w:rsid w:val="00E32294"/>
    <w:rsid w:val="00E3410A"/>
    <w:rsid w:val="00E412D4"/>
    <w:rsid w:val="00E45753"/>
    <w:rsid w:val="00E463B2"/>
    <w:rsid w:val="00E54724"/>
    <w:rsid w:val="00E60C5F"/>
    <w:rsid w:val="00E61284"/>
    <w:rsid w:val="00E65539"/>
    <w:rsid w:val="00E705C5"/>
    <w:rsid w:val="00E81129"/>
    <w:rsid w:val="00E82552"/>
    <w:rsid w:val="00E83F0E"/>
    <w:rsid w:val="00E910E0"/>
    <w:rsid w:val="00E946C4"/>
    <w:rsid w:val="00EA25AD"/>
    <w:rsid w:val="00EA4756"/>
    <w:rsid w:val="00EA646F"/>
    <w:rsid w:val="00EB1412"/>
    <w:rsid w:val="00EC0BA9"/>
    <w:rsid w:val="00ED1053"/>
    <w:rsid w:val="00ED219B"/>
    <w:rsid w:val="00EE096D"/>
    <w:rsid w:val="00EE529A"/>
    <w:rsid w:val="00EE57E5"/>
    <w:rsid w:val="00EE5FEA"/>
    <w:rsid w:val="00EE5FFC"/>
    <w:rsid w:val="00EE754E"/>
    <w:rsid w:val="00EF7A50"/>
    <w:rsid w:val="00F003DA"/>
    <w:rsid w:val="00F00700"/>
    <w:rsid w:val="00F03E30"/>
    <w:rsid w:val="00F03F59"/>
    <w:rsid w:val="00F113AD"/>
    <w:rsid w:val="00F14110"/>
    <w:rsid w:val="00F17BDD"/>
    <w:rsid w:val="00F25843"/>
    <w:rsid w:val="00F270D1"/>
    <w:rsid w:val="00F27E1D"/>
    <w:rsid w:val="00F32BE5"/>
    <w:rsid w:val="00F33D11"/>
    <w:rsid w:val="00F33F67"/>
    <w:rsid w:val="00F34B8C"/>
    <w:rsid w:val="00F36EE4"/>
    <w:rsid w:val="00F412CC"/>
    <w:rsid w:val="00F51898"/>
    <w:rsid w:val="00F52086"/>
    <w:rsid w:val="00F634E2"/>
    <w:rsid w:val="00F65591"/>
    <w:rsid w:val="00F66457"/>
    <w:rsid w:val="00F676BD"/>
    <w:rsid w:val="00F742CB"/>
    <w:rsid w:val="00F7755D"/>
    <w:rsid w:val="00F8098D"/>
    <w:rsid w:val="00F8295F"/>
    <w:rsid w:val="00F876FC"/>
    <w:rsid w:val="00F94093"/>
    <w:rsid w:val="00F94C73"/>
    <w:rsid w:val="00FA291F"/>
    <w:rsid w:val="00FA61F8"/>
    <w:rsid w:val="00FB5943"/>
    <w:rsid w:val="00FB5E68"/>
    <w:rsid w:val="00FC3F0D"/>
    <w:rsid w:val="00FE003D"/>
    <w:rsid w:val="00FE108B"/>
    <w:rsid w:val="00FE2455"/>
    <w:rsid w:val="00FE440B"/>
    <w:rsid w:val="00FF0C5B"/>
    <w:rsid w:val="00FF0EB3"/>
    <w:rsid w:val="00FF1164"/>
    <w:rsid w:val="00FF2C95"/>
    <w:rsid w:val="00FF376F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A8BD25"/>
  <w15:chartTrackingRefBased/>
  <w15:docId w15:val="{6EB18124-B444-418B-9EF2-382DF76E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7B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7B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7B7C"/>
  </w:style>
  <w:style w:type="paragraph" w:styleId="a5">
    <w:name w:val="footer"/>
    <w:basedOn w:val="a"/>
    <w:link w:val="a6"/>
    <w:uiPriority w:val="99"/>
    <w:unhideWhenUsed/>
    <w:rsid w:val="005F7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7B7C"/>
  </w:style>
  <w:style w:type="paragraph" w:styleId="a7">
    <w:name w:val="No Spacing"/>
    <w:uiPriority w:val="1"/>
    <w:qFormat/>
    <w:rsid w:val="005F7B7C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5F7B7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5F7B7C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F7B7C"/>
    <w:pPr>
      <w:jc w:val="center"/>
      <w:outlineLvl w:val="1"/>
    </w:pPr>
    <w:rPr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5F7B7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F7B7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F7B7C"/>
    <w:rPr>
      <w:rFonts w:asciiTheme="majorHAnsi" w:eastAsiaTheme="majorEastAsia" w:hAnsiTheme="majorHAnsi" w:cstheme="majorBidi"/>
    </w:rPr>
  </w:style>
  <w:style w:type="paragraph" w:styleId="ac">
    <w:name w:val="List Paragraph"/>
    <w:basedOn w:val="a"/>
    <w:uiPriority w:val="34"/>
    <w:qFormat/>
    <w:rsid w:val="005F7B7C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236F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文 (文字)"/>
    <w:basedOn w:val="a0"/>
    <w:link w:val="ad"/>
    <w:uiPriority w:val="29"/>
    <w:rsid w:val="00236F69"/>
    <w:rPr>
      <w:i/>
      <w:iCs/>
      <w:color w:val="404040" w:themeColor="text1" w:themeTint="BF"/>
    </w:rPr>
  </w:style>
  <w:style w:type="paragraph" w:customStyle="1" w:styleId="af">
    <w:name w:val="引用文３"/>
    <w:basedOn w:val="21"/>
    <w:next w:val="a"/>
    <w:link w:val="af0"/>
    <w:qFormat/>
    <w:rsid w:val="00236F69"/>
    <w:rPr>
      <w:color w:val="auto"/>
    </w:rPr>
  </w:style>
  <w:style w:type="paragraph" w:styleId="21">
    <w:name w:val="Intense Quote"/>
    <w:basedOn w:val="a"/>
    <w:next w:val="a"/>
    <w:link w:val="22"/>
    <w:uiPriority w:val="30"/>
    <w:qFormat/>
    <w:rsid w:val="00236F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236F69"/>
    <w:rPr>
      <w:i/>
      <w:iCs/>
      <w:color w:val="5B9BD5" w:themeColor="accent1"/>
    </w:rPr>
  </w:style>
  <w:style w:type="character" w:customStyle="1" w:styleId="af0">
    <w:name w:val="引用文３ (文字)"/>
    <w:basedOn w:val="22"/>
    <w:link w:val="af"/>
    <w:rsid w:val="00236F69"/>
    <w:rPr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5C5EFF"/>
    <w:rPr>
      <w:i/>
      <w:iCs/>
      <w:color w:val="404040" w:themeColor="text1" w:themeTint="BF"/>
    </w:rPr>
  </w:style>
  <w:style w:type="table" w:styleId="af2">
    <w:name w:val="Table Grid"/>
    <w:basedOn w:val="a1"/>
    <w:uiPriority w:val="39"/>
    <w:rsid w:val="0048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F742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">
    <w:name w:val="List Table 3"/>
    <w:basedOn w:val="a1"/>
    <w:uiPriority w:val="48"/>
    <w:rsid w:val="00F742C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842B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D06EE9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1545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0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66" Type="http://schemas.openxmlformats.org/officeDocument/2006/relationships/customXml" Target="../customXml/item4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64" Type="http://schemas.openxmlformats.org/officeDocument/2006/relationships/customXml" Target="../customXml/item2.xml"/><Relationship Id="rId8" Type="http://schemas.openxmlformats.org/officeDocument/2006/relationships/hyperlink" Target="https://www.mysql.com/products/workbench/features.html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header" Target="header3.xml"/><Relationship Id="rId65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3" ma:contentTypeDescription="新しいドキュメントを作成します。" ma:contentTypeScope="" ma:versionID="0b760e266439ab167040dcc2c0736f84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f105041562af0d128b58ba3f56905a79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54daf5-4d8f-4e2d-ad14-9b0fe15baa04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</documentManagement>
</p:properties>
</file>

<file path=customXml/itemProps1.xml><?xml version="1.0" encoding="utf-8"?>
<ds:datastoreItem xmlns:ds="http://schemas.openxmlformats.org/officeDocument/2006/customXml" ds:itemID="{3BCD15BD-0FE9-46E6-BAE1-2BBC22CB5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B5A43-3C7E-4B48-A048-F67777EE08C9}"/>
</file>

<file path=customXml/itemProps3.xml><?xml version="1.0" encoding="utf-8"?>
<ds:datastoreItem xmlns:ds="http://schemas.openxmlformats.org/officeDocument/2006/customXml" ds:itemID="{088C6A63-0D5F-4D46-8DB2-6C921D6516F5}"/>
</file>

<file path=customXml/itemProps4.xml><?xml version="1.0" encoding="utf-8"?>
<ds:datastoreItem xmlns:ds="http://schemas.openxmlformats.org/officeDocument/2006/customXml" ds:itemID="{A5901A4D-5248-466E-89F0-2B88179F51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原 貴弘</dc:creator>
  <cp:keywords/>
  <dc:description/>
  <cp:lastModifiedBy>良原 貴弘</cp:lastModifiedBy>
  <cp:revision>4</cp:revision>
  <cp:lastPrinted>2021-05-19T03:25:00Z</cp:lastPrinted>
  <dcterms:created xsi:type="dcterms:W3CDTF">2021-06-03T00:28:00Z</dcterms:created>
  <dcterms:modified xsi:type="dcterms:W3CDTF">2022-03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</Properties>
</file>